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727" w:rsidRDefault="00D33727" w:rsidP="00D423D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727" w:rsidRPr="00DA532A" w:rsidRDefault="00D33727" w:rsidP="00D33727">
      <w:pPr>
        <w:pStyle w:val="P1"/>
        <w:rPr>
          <w:rFonts w:cs="Times New Roman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A532A">
        <w:rPr>
          <w:rFonts w:cs="Times New Roman"/>
          <w:szCs w:val="24"/>
        </w:rPr>
        <w:lastRenderedPageBreak/>
        <w:t>МУНИЦИПАЛЬНОЕ БЮДЖЕТНОЕ ОБЩЕОБРАЗОВАТЕЛЬНОЕ УЧРЕЖДЕНИЕ</w:t>
      </w:r>
    </w:p>
    <w:p w:rsidR="00D33727" w:rsidRPr="00DA532A" w:rsidRDefault="00D33727" w:rsidP="00D33727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КРЮКОВСКАЯ СРЕДНЯЯ ОБЩЕОБРАЗОВАТЕЛЬНАЯ ШКОЛА</w:t>
      </w:r>
    </w:p>
    <w:p w:rsidR="00D33727" w:rsidRPr="00DA532A" w:rsidRDefault="00D33727" w:rsidP="00D33727">
      <w:pPr>
        <w:pStyle w:val="P1"/>
        <w:jc w:val="left"/>
        <w:rPr>
          <w:rFonts w:cs="Times New Roman"/>
          <w:szCs w:val="24"/>
        </w:rPr>
      </w:pPr>
    </w:p>
    <w:p w:rsidR="00D33727" w:rsidRPr="00DA532A" w:rsidRDefault="00D33727" w:rsidP="00D3372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="0059653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«Утверждаю»    </w:t>
      </w:r>
    </w:p>
    <w:p w:rsidR="00D33727" w:rsidRPr="00DA532A" w:rsidRDefault="00D33727" w:rsidP="00D3372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</w:t>
      </w:r>
      <w:r w:rsidR="0059653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  Директор МБОУ Крюковской СОШ</w:t>
      </w:r>
    </w:p>
    <w:p w:rsidR="00D33727" w:rsidRPr="00DA532A" w:rsidRDefault="00D33727" w:rsidP="00D3372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</w:t>
      </w:r>
      <w:r w:rsidR="0059653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</w:t>
      </w:r>
      <w:r w:rsidR="006060F6">
        <w:rPr>
          <w:rFonts w:ascii="Times New Roman" w:hAnsi="Times New Roman"/>
          <w:color w:val="000000"/>
        </w:rPr>
        <w:t xml:space="preserve">     Приказ от 31.08.2022</w:t>
      </w:r>
      <w:r>
        <w:rPr>
          <w:rFonts w:ascii="Times New Roman" w:hAnsi="Times New Roman"/>
          <w:color w:val="000000"/>
        </w:rPr>
        <w:t xml:space="preserve">       </w:t>
      </w:r>
      <w:r w:rsidRPr="00DA532A">
        <w:rPr>
          <w:rFonts w:ascii="Times New Roman" w:hAnsi="Times New Roman"/>
          <w:color w:val="000000"/>
        </w:rPr>
        <w:t xml:space="preserve">№ </w:t>
      </w:r>
      <w:r w:rsidR="006060F6">
        <w:rPr>
          <w:rFonts w:ascii="Times New Roman" w:hAnsi="Times New Roman"/>
          <w:color w:val="000000"/>
        </w:rPr>
        <w:t xml:space="preserve">  20</w:t>
      </w:r>
      <w:r>
        <w:rPr>
          <w:rFonts w:ascii="Times New Roman" w:hAnsi="Times New Roman"/>
          <w:color w:val="000000"/>
        </w:rPr>
        <w:t xml:space="preserve">     </w:t>
      </w:r>
      <w:r w:rsidRPr="00DA532A">
        <w:rPr>
          <w:rFonts w:ascii="Times New Roman" w:hAnsi="Times New Roman"/>
          <w:color w:val="000000"/>
        </w:rPr>
        <w:t xml:space="preserve">  - ОД</w:t>
      </w:r>
    </w:p>
    <w:p w:rsidR="00D33727" w:rsidRPr="00D33727" w:rsidRDefault="00D33727" w:rsidP="00D3372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</w:t>
      </w:r>
      <w:r w:rsidR="0059653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 xml:space="preserve">  </w:t>
      </w:r>
      <w:r w:rsidRPr="00DA532A">
        <w:rPr>
          <w:rFonts w:ascii="Times New Roman" w:hAnsi="Times New Roman"/>
          <w:color w:val="000000"/>
        </w:rPr>
        <w:t xml:space="preserve"> ___________________     Г.А. Молчанова</w:t>
      </w:r>
    </w:p>
    <w:p w:rsidR="00D33727" w:rsidRPr="00DA532A" w:rsidRDefault="00D33727" w:rsidP="00D3372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A532A">
        <w:rPr>
          <w:rFonts w:ascii="Times New Roman" w:hAnsi="Times New Roman"/>
          <w:b/>
          <w:sz w:val="28"/>
        </w:rPr>
        <w:t>РАБОЧАЯ ПРОГРАММА</w:t>
      </w:r>
    </w:p>
    <w:p w:rsidR="00D33727" w:rsidRPr="00B108B4" w:rsidRDefault="00D33727" w:rsidP="00D33727">
      <w:pPr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о истории</w:t>
      </w:r>
    </w:p>
    <w:p w:rsidR="00D33727" w:rsidRPr="00DA532A" w:rsidRDefault="00D33727" w:rsidP="00D33727">
      <w:pPr>
        <w:spacing w:after="0" w:line="360" w:lineRule="auto"/>
        <w:ind w:firstLine="709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учебный предмет, курс)</w:t>
      </w:r>
    </w:p>
    <w:p w:rsidR="00D33727" w:rsidRPr="007532CB" w:rsidRDefault="00D33727" w:rsidP="00D33727">
      <w:pPr>
        <w:spacing w:after="0" w:line="360" w:lineRule="auto"/>
        <w:rPr>
          <w:rFonts w:ascii="Times New Roman" w:hAnsi="Times New Roman"/>
          <w:b/>
          <w:i/>
          <w:sz w:val="28"/>
        </w:rPr>
      </w:pPr>
      <w:r w:rsidRPr="00DA532A">
        <w:rPr>
          <w:rFonts w:ascii="Times New Roman" w:hAnsi="Times New Roman"/>
          <w:sz w:val="28"/>
        </w:rPr>
        <w:t>Уровень общего образования (класс)</w:t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  <w:t>-  сред</w:t>
      </w:r>
      <w:r w:rsidRPr="00544B64">
        <w:rPr>
          <w:rFonts w:ascii="Times New Roman" w:hAnsi="Times New Roman"/>
          <w:color w:val="000000" w:themeColor="text1"/>
          <w:sz w:val="28"/>
        </w:rPr>
        <w:t>него</w:t>
      </w:r>
      <w:r w:rsidRPr="009144CF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щее образование </w:t>
      </w:r>
      <w:r>
        <w:rPr>
          <w:rFonts w:ascii="Times New Roman" w:hAnsi="Times New Roman"/>
          <w:b/>
          <w:sz w:val="28"/>
          <w:u w:val="single"/>
        </w:rPr>
        <w:t>10 класс</w:t>
      </w:r>
    </w:p>
    <w:p w:rsidR="00D33727" w:rsidRPr="00DA532A" w:rsidRDefault="00D33727" w:rsidP="00D33727">
      <w:pPr>
        <w:spacing w:after="0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</w:t>
      </w:r>
      <w:r w:rsidRPr="007532CB">
        <w:rPr>
          <w:rFonts w:ascii="Times New Roman" w:hAnsi="Times New Roman"/>
          <w:i/>
        </w:rPr>
        <w:t>дошкольное,</w:t>
      </w:r>
      <w:r>
        <w:rPr>
          <w:rFonts w:ascii="Times New Roman" w:hAnsi="Times New Roman"/>
          <w:i/>
        </w:rPr>
        <w:t xml:space="preserve"> </w:t>
      </w:r>
      <w:r w:rsidRPr="008A09A2">
        <w:rPr>
          <w:rFonts w:ascii="Times New Roman" w:hAnsi="Times New Roman"/>
          <w:i/>
        </w:rPr>
        <w:t>начальное общее,</w:t>
      </w:r>
      <w:r w:rsidRPr="00DA532A">
        <w:rPr>
          <w:rFonts w:ascii="Times New Roman" w:hAnsi="Times New Roman"/>
          <w:i/>
        </w:rPr>
        <w:t xml:space="preserve"> </w:t>
      </w:r>
      <w:r w:rsidRPr="005402BC">
        <w:rPr>
          <w:rFonts w:ascii="Times New Roman" w:hAnsi="Times New Roman"/>
          <w:i/>
        </w:rPr>
        <w:t>основное общее</w:t>
      </w:r>
      <w:r w:rsidRPr="00DA532A">
        <w:rPr>
          <w:rFonts w:ascii="Times New Roman" w:hAnsi="Times New Roman"/>
          <w:i/>
        </w:rPr>
        <w:t xml:space="preserve">, </w:t>
      </w:r>
      <w:r w:rsidRPr="005402BC">
        <w:rPr>
          <w:rFonts w:ascii="Times New Roman" w:hAnsi="Times New Roman"/>
          <w:i/>
          <w:u w:val="single"/>
        </w:rPr>
        <w:t>среднее общее образование</w:t>
      </w:r>
      <w:r w:rsidRPr="00DA532A">
        <w:rPr>
          <w:rFonts w:ascii="Times New Roman" w:hAnsi="Times New Roman"/>
          <w:i/>
        </w:rPr>
        <w:t xml:space="preserve"> с указанием класса)</w:t>
      </w:r>
    </w:p>
    <w:p w:rsidR="00D33727" w:rsidRPr="007532CB" w:rsidRDefault="00D33727" w:rsidP="00D3372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- </w:t>
      </w:r>
      <w:r w:rsidR="00F912C8">
        <w:rPr>
          <w:rFonts w:ascii="Times New Roman" w:hAnsi="Times New Roman"/>
          <w:b/>
          <w:sz w:val="28"/>
          <w:szCs w:val="28"/>
          <w:u w:val="single"/>
        </w:rPr>
        <w:t>……68</w:t>
      </w:r>
      <w:r w:rsidR="00FE7A1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12C8">
        <w:rPr>
          <w:rFonts w:ascii="Times New Roman" w:hAnsi="Times New Roman"/>
          <w:b/>
          <w:sz w:val="28"/>
          <w:szCs w:val="28"/>
          <w:u w:val="single"/>
        </w:rPr>
        <w:t xml:space="preserve"> часов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…..</w:t>
      </w:r>
    </w:p>
    <w:p w:rsidR="00D33727" w:rsidRPr="004E7BA4" w:rsidRDefault="00D33727" w:rsidP="00D3372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A532A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</w:rPr>
        <w:t>Разумейченко Елена Анатольевна</w:t>
      </w:r>
    </w:p>
    <w:p w:rsidR="00D33727" w:rsidRPr="00D33727" w:rsidRDefault="00D33727" w:rsidP="00D33727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i/>
        </w:rPr>
        <w:t xml:space="preserve">                   </w:t>
      </w:r>
      <w:r w:rsidRPr="00DA532A">
        <w:rPr>
          <w:rFonts w:ascii="Times New Roman" w:hAnsi="Times New Roman"/>
          <w:i/>
        </w:rPr>
        <w:t>(ФИО)</w:t>
      </w:r>
    </w:p>
    <w:p w:rsidR="00D33727" w:rsidRDefault="00D33727" w:rsidP="00D33727">
      <w:pPr>
        <w:rPr>
          <w:rFonts w:ascii="Times New Roman" w:hAnsi="Times New Roman"/>
          <w:sz w:val="28"/>
          <w:szCs w:val="28"/>
        </w:rPr>
      </w:pPr>
      <w:r w:rsidRPr="00DA532A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33727" w:rsidRDefault="00D33727" w:rsidP="00D33727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ы среднего (полного) общего образования на базовом уровне по истории. М.  Просвещение   2009 г.</w:t>
      </w:r>
    </w:p>
    <w:p w:rsidR="00D33727" w:rsidRDefault="00D33727" w:rsidP="00D337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ой программы Л.П. Пашкиной. Программа курса «История». Базовый уровень 10-11 классы, Москва. «Русское слово» 2015 г.</w:t>
      </w:r>
    </w:p>
    <w:p w:rsidR="00D33727" w:rsidRDefault="00D33727" w:rsidP="00D33727">
      <w:pPr>
        <w:spacing w:after="0" w:line="360" w:lineRule="auto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примерная программа/программы, издательство, год издания)</w:t>
      </w:r>
    </w:p>
    <w:p w:rsidR="00D33727" w:rsidRDefault="00D33727" w:rsidP="00D33727">
      <w:pPr>
        <w:spacing w:after="0" w:line="360" w:lineRule="auto"/>
        <w:rPr>
          <w:rFonts w:ascii="Times New Roman" w:hAnsi="Times New Roman"/>
          <w:i/>
        </w:rPr>
      </w:pPr>
    </w:p>
    <w:p w:rsidR="00D33727" w:rsidRDefault="00D33727" w:rsidP="00D33727">
      <w:pPr>
        <w:spacing w:after="0" w:line="360" w:lineRule="auto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sz w:val="28"/>
        </w:rPr>
        <w:t>Ростовская область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Куйбышевский район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х. Крюково</w:t>
      </w:r>
    </w:p>
    <w:p w:rsidR="00D33727" w:rsidRDefault="006060F6" w:rsidP="00D33727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22</w:t>
      </w:r>
      <w:r w:rsidR="00D33727">
        <w:rPr>
          <w:rFonts w:ascii="Times New Roman" w:hAnsi="Times New Roman"/>
          <w:i/>
        </w:rPr>
        <w:t xml:space="preserve"> год</w:t>
      </w:r>
    </w:p>
    <w:p w:rsidR="00D33727" w:rsidRDefault="00D33727" w:rsidP="00D33727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D33727" w:rsidRDefault="00D3372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E00B95" w:rsidRPr="00E00B95" w:rsidRDefault="00E00B95" w:rsidP="00D423D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E00B95" w:rsidRPr="007E23CF" w:rsidRDefault="00E00B95" w:rsidP="009D6600">
      <w:pPr>
        <w:pStyle w:val="af0"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/>
          <w:b/>
          <w:i/>
          <w:sz w:val="32"/>
          <w:szCs w:val="32"/>
          <w:lang w:eastAsia="ru-RU"/>
        </w:rPr>
      </w:pPr>
      <w:r w:rsidRPr="00E00B95">
        <w:rPr>
          <w:rFonts w:ascii="Times New Roman" w:eastAsia="Calibri" w:hAnsi="Times New Roman"/>
          <w:b/>
          <w:i/>
          <w:sz w:val="32"/>
          <w:szCs w:val="32"/>
          <w:lang w:eastAsia="ru-RU"/>
        </w:rPr>
        <w:lastRenderedPageBreak/>
        <w:t>Планируемые результаты освоения учебного предмета</w:t>
      </w:r>
      <w:r w:rsidR="00D423D8">
        <w:rPr>
          <w:rFonts w:ascii="Times New Roman" w:eastAsia="Calibri" w:hAnsi="Times New Roman"/>
          <w:b/>
          <w:i/>
          <w:sz w:val="32"/>
          <w:szCs w:val="32"/>
          <w:lang w:eastAsia="ru-RU"/>
        </w:rPr>
        <w:t>.</w:t>
      </w:r>
    </w:p>
    <w:p w:rsidR="00E00B95" w:rsidRDefault="00E00B95" w:rsidP="00D056E8">
      <w:pPr>
        <w:pStyle w:val="af0"/>
        <w:spacing w:after="0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Личностные результаты</w:t>
      </w:r>
      <w:r w:rsidR="007E23CF">
        <w:rPr>
          <w:rFonts w:ascii="Times New Roman" w:eastAsia="Calibri" w:hAnsi="Times New Roman"/>
          <w:b/>
          <w:sz w:val="28"/>
          <w:szCs w:val="28"/>
          <w:lang w:eastAsia="ru-RU"/>
        </w:rPr>
        <w:t>:</w:t>
      </w:r>
    </w:p>
    <w:p w:rsidR="00F8604B" w:rsidRPr="00F8604B" w:rsidRDefault="00F8604B" w:rsidP="00D056E8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8604B">
        <w:rPr>
          <w:rFonts w:ascii="Times New Roman" w:eastAsia="Calibri" w:hAnsi="Times New Roman"/>
          <w:sz w:val="28"/>
          <w:szCs w:val="28"/>
          <w:lang w:eastAsia="ru-RU"/>
        </w:rPr>
        <w:t>-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F8604B" w:rsidRPr="00F8604B" w:rsidRDefault="00F8604B" w:rsidP="00D056E8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8604B">
        <w:rPr>
          <w:rFonts w:ascii="Times New Roman" w:eastAsia="Calibri" w:hAnsi="Times New Roman"/>
          <w:sz w:val="28"/>
          <w:szCs w:val="28"/>
          <w:lang w:eastAsia="ru-RU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F8604B" w:rsidRPr="00F8604B" w:rsidRDefault="00F8604B" w:rsidP="00D056E8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8604B">
        <w:rPr>
          <w:rFonts w:ascii="Times New Roman" w:eastAsia="Calibri" w:hAnsi="Times New Roman"/>
          <w:sz w:val="28"/>
          <w:szCs w:val="28"/>
          <w:lang w:eastAsia="ru-RU"/>
        </w:rPr>
        <w:t>- освоение гуманистических традиций и ценностей, уважение к личности, правам и свободам человека, культурам разных народов;</w:t>
      </w:r>
    </w:p>
    <w:p w:rsidR="00774D0C" w:rsidRPr="007E23CF" w:rsidRDefault="00F8604B" w:rsidP="00D056E8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8604B">
        <w:rPr>
          <w:rFonts w:ascii="Times New Roman" w:eastAsia="Calibri" w:hAnsi="Times New Roman"/>
          <w:sz w:val="28"/>
          <w:szCs w:val="28"/>
          <w:lang w:eastAsia="ru-RU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E00B95" w:rsidRDefault="00E00B95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E00B95" w:rsidRDefault="00E00B95" w:rsidP="007E23CF">
      <w:pPr>
        <w:pStyle w:val="af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Метапредметные результаты: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E00B95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7E23CF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E00B95" w:rsidRDefault="00E00B95" w:rsidP="007E23CF">
      <w:pPr>
        <w:pStyle w:val="af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Предметные результаты: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 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яркие образы и картины, связанные с ключевыми событиями, личностями, явлениями и памятниками культуры крупнейших цивилизаций всего мира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способности 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представление о мифах как ограниченной форме мышления и познания людей в мире и специфическом историческом источнике для изучения прошлого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lastRenderedPageBreak/>
        <w:t>- умения датировать события и процессы в истории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-</w:t>
      </w:r>
      <w:r w:rsidRPr="007E23CF">
        <w:rPr>
          <w:rFonts w:ascii="Times New Roman" w:eastAsia="Calibri" w:hAnsi="Times New Roman"/>
          <w:sz w:val="28"/>
          <w:szCs w:val="28"/>
          <w:lang w:eastAsia="ru-RU"/>
        </w:rPr>
        <w:t> уметь читать историческую карту, находить и показывать на ней историко-географические объекты, анализировать и обобщать данные карты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уметь характеризовать важные факты истории, классифицировать и группировать их по предложенным признакам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уметь сравнивать простые однородные исторические факты истории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умения соотносить единичные события в отдельных странах мира с общими явлениями и процессами;</w:t>
      </w:r>
    </w:p>
    <w:p w:rsidR="007E23CF" w:rsidRPr="007E23CF" w:rsidRDefault="007E23CF" w:rsidP="007E23CF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7E23CF">
        <w:rPr>
          <w:rFonts w:ascii="Times New Roman" w:eastAsia="Calibri" w:hAnsi="Times New Roman"/>
          <w:sz w:val="28"/>
          <w:szCs w:val="28"/>
          <w:lang w:eastAsia="ru-RU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, способствовать их охране.</w:t>
      </w:r>
    </w:p>
    <w:p w:rsidR="007E23CF" w:rsidRPr="007E23CF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774D0C" w:rsidRDefault="00774D0C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E23CF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E23CF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E23CF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E23CF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E23CF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E23CF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E23CF" w:rsidRPr="00E00B95" w:rsidRDefault="007E23CF" w:rsidP="00E00B95">
      <w:pPr>
        <w:pStyle w:val="af0"/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C5940" w:rsidRPr="00E00B95" w:rsidRDefault="007C5940" w:rsidP="00E00B95">
      <w:pPr>
        <w:spacing w:after="0" w:line="36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</w:p>
    <w:p w:rsidR="00646E7D" w:rsidRPr="00E00B95" w:rsidRDefault="00E15F8E" w:rsidP="00E00B9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E00B95">
        <w:rPr>
          <w:rFonts w:ascii="Times New Roman" w:hAnsi="Times New Roman"/>
          <w:b/>
          <w:i/>
          <w:sz w:val="32"/>
          <w:szCs w:val="32"/>
        </w:rPr>
        <w:t xml:space="preserve">2.  </w:t>
      </w:r>
      <w:r w:rsidR="00B12BD6" w:rsidRPr="00E00B95">
        <w:rPr>
          <w:rFonts w:ascii="Times New Roman" w:hAnsi="Times New Roman"/>
          <w:b/>
          <w:i/>
          <w:sz w:val="32"/>
          <w:szCs w:val="32"/>
        </w:rPr>
        <w:t xml:space="preserve">Содержание </w:t>
      </w:r>
      <w:r w:rsidR="00D423D8">
        <w:rPr>
          <w:rFonts w:ascii="Times New Roman" w:hAnsi="Times New Roman"/>
          <w:b/>
          <w:i/>
          <w:sz w:val="32"/>
          <w:szCs w:val="32"/>
        </w:rPr>
        <w:t>учебного предмета.</w:t>
      </w:r>
    </w:p>
    <w:p w:rsidR="00BB3F56" w:rsidRDefault="00BB3F56" w:rsidP="009D66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D6600">
        <w:rPr>
          <w:rFonts w:ascii="Times New Roman" w:hAnsi="Times New Roman"/>
          <w:b/>
          <w:sz w:val="28"/>
          <w:szCs w:val="28"/>
        </w:rPr>
        <w:t>Раздел 1. Пути и методы.</w:t>
      </w: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Этапы развития исторического зн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Основы исторической нау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ссия во всемирной истории.</w:t>
      </w:r>
    </w:p>
    <w:p w:rsidR="009D6600" w:rsidRDefault="009D6600" w:rsidP="009D66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D6600">
        <w:rPr>
          <w:rFonts w:ascii="Times New Roman" w:hAnsi="Times New Roman"/>
          <w:b/>
          <w:sz w:val="28"/>
          <w:szCs w:val="28"/>
        </w:rPr>
        <w:t>Раздел 2. От первобытной эпохи к цивилизации.</w:t>
      </w:r>
    </w:p>
    <w:p w:rsidR="009D6600" w:rsidRP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У истоков рода человеческ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Государства Древнего Вост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ультура стран Древнего Вост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Цивилизация Древней Гре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Древнеримская цивилиз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ультурно-религиозное наследие античной цивилизации.</w:t>
      </w:r>
    </w:p>
    <w:p w:rsidR="009D6600" w:rsidRDefault="009D6600" w:rsidP="009D660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D6600">
        <w:rPr>
          <w:rFonts w:ascii="Times New Roman" w:hAnsi="Times New Roman"/>
          <w:b/>
          <w:sz w:val="28"/>
          <w:szCs w:val="28"/>
        </w:rPr>
        <w:t>Раздел 3. Русь, Европа и Азия в средние века.</w:t>
      </w:r>
    </w:p>
    <w:p w:rsidR="009D6600" w:rsidRP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Европа в эпоху раннего Средневековь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ждение исламской циви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Славяне в раннем Средневековь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Образование Древнерусского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асцвет Древней Рус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Социально-экономическое развитие Древней Рус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Политическая раздробленность Рус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ультура Руси X – начала XIII в. Зарождение русской цивилизации.</w:t>
      </w: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Католический мир на подъе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Государства Азии в период европейского Средневековья. Падение Византии.</w:t>
      </w: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Монгольское нашествие на Ру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усь между Востоком и Западом. Политика Александра Невского.</w:t>
      </w:r>
    </w:p>
    <w:p w:rsid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Западная Европа в XIV – XV в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Европейская культура, наука и техника в Средние 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Мир за пределами Европы в Средние 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Возвышение новых русских центров и начало объединения русских земель вокруг Моск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Эпоха Куликовской битвы. По пути Дмитрия Донск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Междоусобная война на Рус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онтрольная работа «Русь, Европа и Азия в средние века».</w:t>
      </w:r>
    </w:p>
    <w:p w:rsidR="009D6600" w:rsidRP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D6600">
        <w:rPr>
          <w:rFonts w:ascii="Times New Roman" w:hAnsi="Times New Roman"/>
          <w:b/>
          <w:sz w:val="28"/>
          <w:szCs w:val="28"/>
        </w:rPr>
        <w:t>Раздел 4. Россия и мир на рубеже нового времени (конец 15-17 в).</w:t>
      </w: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На заре новой эпох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Западная Европа: новый этап разви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Тридцатилетняя война и буржуазные революции в Европе.</w:t>
      </w:r>
    </w:p>
    <w:p w:rsidR="009D6600" w:rsidRP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Образование Русского централизованного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Правление Ивана IV Грозн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ультура и быт России в XIV – XVI в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Смутное время на Рус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ссия при первых Романов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Экономическое и общественное развитие России в XVII в.</w:t>
      </w:r>
    </w:p>
    <w:p w:rsid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Россия накануне пре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ультура и быт России в XVII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онтрольная работа «Россия и мир на рубеже нового времени (конец XV– начало XVII в.)».</w:t>
      </w:r>
    </w:p>
    <w:p w:rsidR="009D6600" w:rsidRPr="009D6600" w:rsidRDefault="009D6600" w:rsidP="009D6600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D6600">
        <w:rPr>
          <w:rFonts w:ascii="Times New Roman" w:hAnsi="Times New Roman"/>
          <w:b/>
          <w:sz w:val="28"/>
          <w:szCs w:val="28"/>
        </w:rPr>
        <w:t>Раздел 5. Россия и мир в эпоху зарождения индустриальной цивилизации.</w:t>
      </w:r>
    </w:p>
    <w:p w:rsidR="009D6600" w:rsidRP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Промышленный переворот в Англии и его последств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Эпоха Просвещения и просвещенный абсолют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Государства Азии в XVII—XVIII в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ссия при Петре 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ссия в период дворцовых переворо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асцвет дворянской импе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Могучая внешнеполитическая поступь импе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Экономика и население России во второй половине XVIII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ультура и быт России XVIII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онтрольная работа «Россия и мир в эпоху зарождения индустриальной цивилизации».</w:t>
      </w:r>
    </w:p>
    <w:p w:rsidR="009D6600" w:rsidRPr="009D6600" w:rsidRDefault="009D6600" w:rsidP="009D660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D6600">
        <w:rPr>
          <w:rFonts w:ascii="Times New Roman" w:hAnsi="Times New Roman"/>
          <w:b/>
          <w:sz w:val="28"/>
          <w:szCs w:val="28"/>
        </w:rPr>
        <w:t>Раздел 6. Россия и мир в конце 18-19 в.</w:t>
      </w:r>
    </w:p>
    <w:p w:rsidR="009D6600" w:rsidRP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lastRenderedPageBreak/>
        <w:t>Война за независимость в Северной Амери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Великая французская революция и ее последствия для Европ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Европа и наполеоновские вой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ссия в начале XIX века. Отечественная война 1812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ссия и Священный союз. Тайные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еакция и революции в Европе 1820 – 1840-х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Европа: облик и противоречия промышленной эпох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Страны Западного полушария в XIX веке. Гражданская война в СШ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Колониализм и кризис «традиционного общества» в странах Вост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ссия при Николае I. Крымская вой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Воссоединение Италии и объединение Герма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Россия в эпоху реформ Александра 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Правление Александра I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Общественно-политическое развитие стран Запада во второй половине XIX века.</w:t>
      </w:r>
    </w:p>
    <w:p w:rsidR="009D6600" w:rsidRPr="009D6600" w:rsidRDefault="009D6600" w:rsidP="009D660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D6600">
        <w:rPr>
          <w:rFonts w:ascii="Times New Roman" w:hAnsi="Times New Roman"/>
          <w:sz w:val="28"/>
          <w:szCs w:val="28"/>
        </w:rPr>
        <w:t>Власть и оппозиция в России середины – конца XIX 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 xml:space="preserve">Наука и искусство в XVIII—XIX вв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Золотой век русской куль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Тестир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00">
        <w:rPr>
          <w:rFonts w:ascii="Times New Roman" w:hAnsi="Times New Roman"/>
          <w:sz w:val="28"/>
          <w:szCs w:val="28"/>
        </w:rPr>
        <w:t>Повторение «Россия в XIX веке».</w:t>
      </w:r>
    </w:p>
    <w:p w:rsidR="00C42A96" w:rsidRPr="0093784B" w:rsidRDefault="00C42A96" w:rsidP="009D660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E23CF" w:rsidRPr="007E23CF" w:rsidRDefault="007E23CF" w:rsidP="00C42A96">
      <w:pPr>
        <w:spacing w:line="240" w:lineRule="auto"/>
        <w:jc w:val="center"/>
        <w:rPr>
          <w:rFonts w:ascii="Times New Roman" w:eastAsia="Calibri" w:hAnsi="Times New Roman"/>
          <w:b/>
          <w:i/>
          <w:sz w:val="32"/>
          <w:szCs w:val="32"/>
        </w:rPr>
      </w:pPr>
      <w:r w:rsidRPr="007E23CF">
        <w:rPr>
          <w:rFonts w:ascii="Times New Roman" w:eastAsia="Calibri" w:hAnsi="Times New Roman"/>
          <w:b/>
          <w:i/>
          <w:sz w:val="32"/>
          <w:szCs w:val="32"/>
        </w:rPr>
        <w:t>Формы организации учебных занятий.</w:t>
      </w:r>
    </w:p>
    <w:p w:rsidR="007E23CF" w:rsidRPr="007E23CF" w:rsidRDefault="007E23CF" w:rsidP="00C42A96">
      <w:pPr>
        <w:spacing w:line="240" w:lineRule="auto"/>
        <w:ind w:firstLine="1134"/>
        <w:rPr>
          <w:rFonts w:ascii="Times New Roman" w:eastAsia="Calibri" w:hAnsi="Times New Roman"/>
          <w:sz w:val="28"/>
          <w:szCs w:val="28"/>
        </w:rPr>
      </w:pPr>
      <w:r w:rsidRPr="007E23CF">
        <w:rPr>
          <w:rFonts w:ascii="Times New Roman" w:eastAsia="Calibri" w:hAnsi="Times New Roman"/>
          <w:sz w:val="28"/>
          <w:szCs w:val="28"/>
        </w:rPr>
        <w:t>Коллективные, групповые, классные, внеклассные.</w:t>
      </w:r>
    </w:p>
    <w:p w:rsidR="007E23CF" w:rsidRDefault="00840176" w:rsidP="00C42A96">
      <w:pPr>
        <w:numPr>
          <w:ilvl w:val="0"/>
          <w:numId w:val="2"/>
        </w:numPr>
        <w:spacing w:line="240" w:lineRule="auto"/>
        <w:ind w:firstLine="273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ктикум</w:t>
      </w:r>
      <w:r w:rsidR="007E23CF" w:rsidRPr="007E23CF">
        <w:rPr>
          <w:rFonts w:ascii="Times New Roman" w:eastAsia="Calibri" w:hAnsi="Times New Roman"/>
          <w:sz w:val="28"/>
          <w:szCs w:val="28"/>
        </w:rPr>
        <w:t>.</w:t>
      </w:r>
    </w:p>
    <w:p w:rsidR="00840176" w:rsidRPr="007E23CF" w:rsidRDefault="00840176" w:rsidP="00C42A96">
      <w:pPr>
        <w:numPr>
          <w:ilvl w:val="0"/>
          <w:numId w:val="2"/>
        </w:numPr>
        <w:spacing w:line="240" w:lineRule="auto"/>
        <w:ind w:firstLine="273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чет.</w:t>
      </w:r>
    </w:p>
    <w:p w:rsidR="007E23CF" w:rsidRPr="007E23CF" w:rsidRDefault="00840176" w:rsidP="00C42A96">
      <w:pPr>
        <w:numPr>
          <w:ilvl w:val="0"/>
          <w:numId w:val="2"/>
        </w:numPr>
        <w:spacing w:line="240" w:lineRule="auto"/>
        <w:ind w:firstLine="273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абораторная работа</w:t>
      </w:r>
      <w:r w:rsidR="007E23CF" w:rsidRPr="007E23CF">
        <w:rPr>
          <w:rFonts w:ascii="Times New Roman" w:eastAsia="Calibri" w:hAnsi="Times New Roman"/>
          <w:sz w:val="28"/>
          <w:szCs w:val="28"/>
        </w:rPr>
        <w:t>.</w:t>
      </w:r>
    </w:p>
    <w:p w:rsidR="007E23CF" w:rsidRPr="007E23CF" w:rsidRDefault="00840176" w:rsidP="00C42A96">
      <w:pPr>
        <w:numPr>
          <w:ilvl w:val="0"/>
          <w:numId w:val="2"/>
        </w:numPr>
        <w:spacing w:line="240" w:lineRule="auto"/>
        <w:ind w:firstLine="273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еренция</w:t>
      </w:r>
      <w:r w:rsidR="007E23CF" w:rsidRPr="007E23CF">
        <w:rPr>
          <w:rFonts w:ascii="Times New Roman" w:eastAsia="Calibri" w:hAnsi="Times New Roman"/>
          <w:sz w:val="28"/>
          <w:szCs w:val="28"/>
        </w:rPr>
        <w:t>.</w:t>
      </w:r>
    </w:p>
    <w:p w:rsidR="007E23CF" w:rsidRPr="007E23CF" w:rsidRDefault="007E23CF" w:rsidP="00C42A96">
      <w:pPr>
        <w:numPr>
          <w:ilvl w:val="0"/>
          <w:numId w:val="2"/>
        </w:numPr>
        <w:spacing w:line="240" w:lineRule="auto"/>
        <w:ind w:firstLine="273"/>
        <w:contextualSpacing/>
        <w:rPr>
          <w:rFonts w:ascii="Times New Roman" w:eastAsia="Calibri" w:hAnsi="Times New Roman"/>
          <w:sz w:val="28"/>
          <w:szCs w:val="28"/>
        </w:rPr>
      </w:pPr>
      <w:r w:rsidRPr="007E23CF">
        <w:rPr>
          <w:rFonts w:ascii="Times New Roman" w:eastAsia="Calibri" w:hAnsi="Times New Roman"/>
          <w:sz w:val="28"/>
          <w:szCs w:val="28"/>
        </w:rPr>
        <w:t>Открытый урок.</w:t>
      </w:r>
    </w:p>
    <w:p w:rsidR="007E23CF" w:rsidRPr="007E23CF" w:rsidRDefault="007E23CF" w:rsidP="00C42A96">
      <w:pPr>
        <w:numPr>
          <w:ilvl w:val="0"/>
          <w:numId w:val="2"/>
        </w:numPr>
        <w:spacing w:line="240" w:lineRule="auto"/>
        <w:ind w:firstLine="273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тегрирова</w:t>
      </w:r>
      <w:r w:rsidR="00840176">
        <w:rPr>
          <w:rFonts w:ascii="Times New Roman" w:eastAsia="Calibri" w:hAnsi="Times New Roman"/>
          <w:sz w:val="28"/>
          <w:szCs w:val="28"/>
        </w:rPr>
        <w:t>нный урок.</w:t>
      </w:r>
    </w:p>
    <w:p w:rsidR="007E23CF" w:rsidRPr="007E23CF" w:rsidRDefault="007E23CF" w:rsidP="00C42A96">
      <w:pPr>
        <w:numPr>
          <w:ilvl w:val="0"/>
          <w:numId w:val="2"/>
        </w:numPr>
        <w:spacing w:line="240" w:lineRule="auto"/>
        <w:ind w:firstLine="273"/>
        <w:contextualSpacing/>
        <w:rPr>
          <w:rFonts w:ascii="Times New Roman" w:eastAsia="Calibri" w:hAnsi="Times New Roman"/>
          <w:sz w:val="28"/>
          <w:szCs w:val="28"/>
        </w:rPr>
      </w:pPr>
      <w:r w:rsidRPr="007E23CF">
        <w:rPr>
          <w:rFonts w:ascii="Times New Roman" w:eastAsia="Calibri" w:hAnsi="Times New Roman"/>
          <w:sz w:val="28"/>
          <w:szCs w:val="28"/>
        </w:rPr>
        <w:t>Предметная неделя.</w:t>
      </w:r>
    </w:p>
    <w:p w:rsidR="007E23CF" w:rsidRPr="007E23CF" w:rsidRDefault="007E23CF" w:rsidP="00C42A96">
      <w:pPr>
        <w:spacing w:line="240" w:lineRule="auto"/>
        <w:ind w:firstLine="273"/>
        <w:rPr>
          <w:rFonts w:ascii="Times New Roman" w:eastAsia="Calibri" w:hAnsi="Times New Roman"/>
          <w:sz w:val="28"/>
          <w:szCs w:val="28"/>
        </w:rPr>
      </w:pPr>
      <w:r w:rsidRPr="007E23CF">
        <w:rPr>
          <w:rFonts w:ascii="Times New Roman" w:eastAsia="Calibri" w:hAnsi="Times New Roman"/>
          <w:sz w:val="28"/>
          <w:szCs w:val="28"/>
        </w:rPr>
        <w:t xml:space="preserve">  </w:t>
      </w:r>
    </w:p>
    <w:p w:rsidR="00C42A96" w:rsidRPr="00C42A96" w:rsidRDefault="00C42A96" w:rsidP="00C42A9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C42A96">
        <w:rPr>
          <w:rFonts w:ascii="Times New Roman" w:hAnsi="Times New Roman"/>
          <w:b/>
          <w:i/>
          <w:sz w:val="32"/>
          <w:szCs w:val="32"/>
        </w:rPr>
        <w:t>Основные виды учебной деятельности.</w:t>
      </w:r>
    </w:p>
    <w:p w:rsidR="00C42A96" w:rsidRDefault="00C42A96" w:rsidP="00C42A96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604B">
        <w:rPr>
          <w:rFonts w:ascii="Times New Roman" w:hAnsi="Times New Roman"/>
          <w:sz w:val="28"/>
          <w:szCs w:val="28"/>
        </w:rPr>
        <w:t>Работа с картой.</w:t>
      </w:r>
    </w:p>
    <w:p w:rsidR="00C42A96" w:rsidRDefault="00C42A96" w:rsidP="00C42A96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40176">
        <w:rPr>
          <w:rFonts w:ascii="Times New Roman" w:hAnsi="Times New Roman"/>
          <w:sz w:val="28"/>
          <w:szCs w:val="28"/>
        </w:rPr>
        <w:t>нализ документов.</w:t>
      </w:r>
    </w:p>
    <w:p w:rsidR="00C42A96" w:rsidRDefault="00C42A96" w:rsidP="00C42A96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176">
        <w:rPr>
          <w:rFonts w:ascii="Times New Roman" w:hAnsi="Times New Roman"/>
          <w:sz w:val="28"/>
          <w:szCs w:val="28"/>
        </w:rPr>
        <w:t>Составление исторических портретов, сложных планов.</w:t>
      </w:r>
    </w:p>
    <w:p w:rsidR="00C42A96" w:rsidRDefault="00C42A96" w:rsidP="00C42A96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0176">
        <w:rPr>
          <w:rFonts w:ascii="Times New Roman" w:hAnsi="Times New Roman"/>
          <w:sz w:val="28"/>
          <w:szCs w:val="28"/>
        </w:rPr>
        <w:t>истематика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C42A96" w:rsidRDefault="00C42A96" w:rsidP="00C42A96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40176">
        <w:rPr>
          <w:rFonts w:ascii="Times New Roman" w:hAnsi="Times New Roman"/>
          <w:sz w:val="28"/>
          <w:szCs w:val="28"/>
        </w:rPr>
        <w:t>абота с проблемными заданиями.</w:t>
      </w:r>
    </w:p>
    <w:p w:rsidR="00C42A96" w:rsidRDefault="00C42A96" w:rsidP="00C42A96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40176">
        <w:rPr>
          <w:rFonts w:ascii="Times New Roman" w:hAnsi="Times New Roman"/>
          <w:sz w:val="28"/>
          <w:szCs w:val="28"/>
        </w:rPr>
        <w:t>ащита презентаций.</w:t>
      </w:r>
    </w:p>
    <w:p w:rsidR="00C42A96" w:rsidRDefault="00C42A96" w:rsidP="00C42A96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40176">
        <w:rPr>
          <w:rFonts w:ascii="Times New Roman" w:hAnsi="Times New Roman"/>
          <w:sz w:val="28"/>
          <w:szCs w:val="28"/>
        </w:rPr>
        <w:t>абота с учебником.</w:t>
      </w:r>
    </w:p>
    <w:p w:rsidR="00AA090F" w:rsidRPr="008B143C" w:rsidRDefault="00AA090F" w:rsidP="008B143C">
      <w:pPr>
        <w:pStyle w:val="af0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C42A96" w:rsidRPr="00840176" w:rsidRDefault="00C42A96" w:rsidP="00C42A96">
      <w:pPr>
        <w:pStyle w:val="af0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2F02FF" w:rsidRDefault="002F02FF" w:rsidP="002F02FF">
      <w:pPr>
        <w:spacing w:line="240" w:lineRule="auto"/>
        <w:ind w:left="993"/>
        <w:jc w:val="center"/>
        <w:rPr>
          <w:rFonts w:ascii="Times New Roman" w:eastAsia="Calibri" w:hAnsi="Times New Roman"/>
          <w:b/>
          <w:i/>
          <w:sz w:val="32"/>
          <w:szCs w:val="32"/>
        </w:rPr>
      </w:pPr>
      <w:bookmarkStart w:id="1" w:name="_Hlk47601839"/>
      <w:r>
        <w:rPr>
          <w:rFonts w:ascii="Times New Roman" w:eastAsia="Calibri" w:hAnsi="Times New Roman"/>
          <w:b/>
          <w:i/>
          <w:sz w:val="32"/>
          <w:szCs w:val="32"/>
        </w:rPr>
        <w:lastRenderedPageBreak/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.</w:t>
      </w:r>
    </w:p>
    <w:p w:rsidR="002F02FF" w:rsidRDefault="002F02FF" w:rsidP="002F02FF">
      <w:pPr>
        <w:pStyle w:val="af0"/>
        <w:numPr>
          <w:ilvl w:val="0"/>
          <w:numId w:val="6"/>
        </w:numPr>
        <w:spacing w:after="160" w:line="240" w:lineRule="auto"/>
        <w:ind w:left="993" w:firstLine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Самостоятельное ознакомление с новым материалом.</w:t>
      </w:r>
    </w:p>
    <w:p w:rsidR="002F02FF" w:rsidRDefault="002F02FF" w:rsidP="002F02FF">
      <w:pPr>
        <w:pStyle w:val="af0"/>
        <w:numPr>
          <w:ilvl w:val="0"/>
          <w:numId w:val="6"/>
        </w:numPr>
        <w:spacing w:after="160" w:line="240" w:lineRule="auto"/>
        <w:ind w:left="993" w:firstLine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Работа над проектом.</w:t>
      </w:r>
    </w:p>
    <w:p w:rsidR="002F02FF" w:rsidRDefault="002F02FF" w:rsidP="002F02FF">
      <w:pPr>
        <w:pStyle w:val="af0"/>
        <w:numPr>
          <w:ilvl w:val="0"/>
          <w:numId w:val="6"/>
        </w:numPr>
        <w:spacing w:after="160" w:line="240" w:lineRule="auto"/>
        <w:ind w:left="993" w:firstLine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Работа на специализированных интернет-площадках.</w:t>
      </w:r>
    </w:p>
    <w:p w:rsidR="002F02FF" w:rsidRDefault="002F02FF" w:rsidP="002F02FF">
      <w:pPr>
        <w:pStyle w:val="af0"/>
        <w:numPr>
          <w:ilvl w:val="0"/>
          <w:numId w:val="6"/>
        </w:numPr>
        <w:spacing w:after="160" w:line="240" w:lineRule="auto"/>
        <w:ind w:left="993" w:firstLine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Просмотр видеолекций (уроков).</w:t>
      </w:r>
    </w:p>
    <w:p w:rsidR="002F02FF" w:rsidRDefault="002F02FF" w:rsidP="002F02FF">
      <w:pPr>
        <w:pStyle w:val="af0"/>
        <w:numPr>
          <w:ilvl w:val="0"/>
          <w:numId w:val="6"/>
        </w:numPr>
        <w:spacing w:after="160" w:line="240" w:lineRule="auto"/>
        <w:ind w:left="993" w:firstLine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Онлайн- путешествия.</w:t>
      </w:r>
    </w:p>
    <w:p w:rsidR="002F02FF" w:rsidRDefault="002F02FF" w:rsidP="002F02FF">
      <w:pPr>
        <w:pStyle w:val="af0"/>
        <w:numPr>
          <w:ilvl w:val="0"/>
          <w:numId w:val="6"/>
        </w:numPr>
        <w:spacing w:after="160" w:line="240" w:lineRule="auto"/>
        <w:ind w:left="993" w:firstLine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Онлайн- тестирование.</w:t>
      </w:r>
    </w:p>
    <w:p w:rsidR="002F02FF" w:rsidRDefault="002F02FF" w:rsidP="002F02FF">
      <w:pPr>
        <w:pStyle w:val="af0"/>
        <w:numPr>
          <w:ilvl w:val="0"/>
          <w:numId w:val="6"/>
        </w:numPr>
        <w:spacing w:after="160" w:line="240" w:lineRule="auto"/>
        <w:ind w:left="993" w:firstLine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Онлайн-экскурсия.</w:t>
      </w:r>
    </w:p>
    <w:p w:rsidR="002F02FF" w:rsidRDefault="002F02FF" w:rsidP="002F02FF">
      <w:pPr>
        <w:pStyle w:val="af0"/>
        <w:numPr>
          <w:ilvl w:val="0"/>
          <w:numId w:val="6"/>
        </w:numPr>
        <w:spacing w:after="160" w:line="240" w:lineRule="auto"/>
        <w:ind w:left="993" w:firstLine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sz w:val="28"/>
          <w:szCs w:val="28"/>
          <w:lang w:eastAsia="ru-RU" w:bidi="ru-RU"/>
        </w:rPr>
        <w:t>Урок-презентация.</w:t>
      </w:r>
    </w:p>
    <w:p w:rsidR="007E23CF" w:rsidRDefault="007E23CF" w:rsidP="00C42A96">
      <w:pPr>
        <w:tabs>
          <w:tab w:val="left" w:pos="5616"/>
        </w:tabs>
        <w:ind w:left="993"/>
        <w:rPr>
          <w:rFonts w:ascii="Times New Roman" w:hAnsi="Times New Roman"/>
          <w:sz w:val="28"/>
          <w:szCs w:val="28"/>
        </w:rPr>
      </w:pPr>
    </w:p>
    <w:bookmarkEnd w:id="1"/>
    <w:p w:rsidR="00D72F05" w:rsidRPr="007E23CF" w:rsidRDefault="007E23CF" w:rsidP="007E23CF">
      <w:pPr>
        <w:tabs>
          <w:tab w:val="left" w:pos="1308"/>
        </w:tabs>
        <w:rPr>
          <w:rFonts w:ascii="Times New Roman" w:hAnsi="Times New Roman"/>
          <w:sz w:val="28"/>
          <w:szCs w:val="28"/>
        </w:rPr>
        <w:sectPr w:rsidR="00D72F05" w:rsidRPr="007E23CF" w:rsidSect="009D6600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DE38D9" w:rsidRPr="00E00B95" w:rsidRDefault="00DE38D9" w:rsidP="005559C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44E68" w:rsidRPr="00C42A96" w:rsidRDefault="00E03939" w:rsidP="005559C5">
      <w:pPr>
        <w:spacing w:after="0"/>
        <w:rPr>
          <w:rFonts w:ascii="Times New Roman" w:hAnsi="Times New Roman"/>
          <w:b/>
          <w:i/>
          <w:sz w:val="32"/>
          <w:szCs w:val="32"/>
        </w:rPr>
      </w:pPr>
      <w:r w:rsidRPr="00C42A96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93784B" w:rsidRPr="00C42A96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</w:t>
      </w:r>
      <w:r w:rsidR="00E00B95" w:rsidRPr="00C42A96">
        <w:rPr>
          <w:rFonts w:ascii="Times New Roman" w:hAnsi="Times New Roman"/>
          <w:b/>
          <w:i/>
          <w:sz w:val="32"/>
          <w:szCs w:val="32"/>
        </w:rPr>
        <w:t xml:space="preserve">3. </w:t>
      </w:r>
      <w:r w:rsidR="0093784B" w:rsidRPr="00C42A96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C42A9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E3827" w:rsidRPr="00C42A96">
        <w:rPr>
          <w:rFonts w:ascii="Times New Roman" w:hAnsi="Times New Roman"/>
          <w:b/>
          <w:i/>
          <w:sz w:val="32"/>
          <w:szCs w:val="32"/>
        </w:rPr>
        <w:t>Календарно-тематическое планирование</w:t>
      </w:r>
      <w:r w:rsidR="00D423D8" w:rsidRPr="00C42A96">
        <w:rPr>
          <w:rFonts w:ascii="Times New Roman" w:hAnsi="Times New Roman"/>
          <w:b/>
          <w:i/>
          <w:sz w:val="32"/>
          <w:szCs w:val="32"/>
        </w:rPr>
        <w:t>.</w:t>
      </w:r>
    </w:p>
    <w:p w:rsidR="00BB3F56" w:rsidRPr="00BE1000" w:rsidRDefault="00BB3F56" w:rsidP="005559C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0915"/>
        <w:gridCol w:w="1985"/>
      </w:tblGrid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  <w:r w:rsidR="005938D0" w:rsidRPr="005938D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ка</w:t>
            </w:r>
          </w:p>
        </w:tc>
        <w:tc>
          <w:tcPr>
            <w:tcW w:w="1275" w:type="dxa"/>
          </w:tcPr>
          <w:p w:rsidR="00BB3F56" w:rsidRPr="005938D0" w:rsidRDefault="00BB3F56" w:rsidP="005938D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  <w:r w:rsidR="00D423D8" w:rsidRPr="005938D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ка</w:t>
            </w:r>
          </w:p>
        </w:tc>
        <w:tc>
          <w:tcPr>
            <w:tcW w:w="10915" w:type="dxa"/>
          </w:tcPr>
          <w:p w:rsidR="00BB3F56" w:rsidRPr="005938D0" w:rsidRDefault="00415BC7" w:rsidP="005938D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i/>
                <w:sz w:val="28"/>
                <w:szCs w:val="28"/>
              </w:rPr>
              <w:t>Тема урока</w:t>
            </w:r>
          </w:p>
          <w:p w:rsidR="00415BC7" w:rsidRPr="005938D0" w:rsidRDefault="00415BC7" w:rsidP="005938D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8D0" w:rsidRPr="005938D0" w:rsidRDefault="005938D0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938D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BB3F56" w:rsidRPr="00415BC7" w:rsidRDefault="005938D0" w:rsidP="005938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BE1000" w:rsidRDefault="00BB3F56" w:rsidP="00555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3F56" w:rsidRPr="00BE1000" w:rsidRDefault="00BB3F56" w:rsidP="00555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BB3F56" w:rsidRPr="00D423D8" w:rsidRDefault="00DE38D9" w:rsidP="005559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23D8">
              <w:rPr>
                <w:rFonts w:ascii="Times New Roman" w:hAnsi="Times New Roman"/>
                <w:b/>
                <w:sz w:val="28"/>
                <w:szCs w:val="28"/>
              </w:rPr>
              <w:t>Раздел 1. Пути и методы</w:t>
            </w:r>
            <w:r w:rsid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15BC7" w:rsidRPr="0093784B" w:rsidRDefault="00415BC7" w:rsidP="005559C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BB3F56" w:rsidRPr="00BE1000" w:rsidRDefault="005938D0" w:rsidP="00593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5BC7" w:rsidRPr="00BE1000" w:rsidTr="005938D0">
        <w:tc>
          <w:tcPr>
            <w:tcW w:w="993" w:type="dxa"/>
          </w:tcPr>
          <w:p w:rsidR="00415BC7" w:rsidRPr="005938D0" w:rsidRDefault="00415BC7" w:rsidP="005938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5BC7" w:rsidRPr="00BE1000" w:rsidRDefault="00687896" w:rsidP="00555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DD258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0915" w:type="dxa"/>
          </w:tcPr>
          <w:p w:rsidR="00415BC7" w:rsidRPr="00415BC7" w:rsidRDefault="00415BC7" w:rsidP="00555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BC7">
              <w:rPr>
                <w:rFonts w:ascii="Times New Roman" w:hAnsi="Times New Roman"/>
                <w:sz w:val="28"/>
                <w:szCs w:val="28"/>
              </w:rPr>
              <w:t>Этапы развития исторического знания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5BC7" w:rsidRPr="00BE1000" w:rsidRDefault="00E00B95" w:rsidP="00593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5BC7" w:rsidRPr="00BE1000" w:rsidTr="005938D0">
        <w:tc>
          <w:tcPr>
            <w:tcW w:w="993" w:type="dxa"/>
          </w:tcPr>
          <w:p w:rsidR="00415BC7" w:rsidRPr="005938D0" w:rsidRDefault="00415BC7" w:rsidP="005938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5BC7" w:rsidRPr="00BE1000" w:rsidRDefault="006D08F8" w:rsidP="00555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D258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0915" w:type="dxa"/>
          </w:tcPr>
          <w:p w:rsidR="00415BC7" w:rsidRPr="00415BC7" w:rsidRDefault="00415BC7" w:rsidP="00555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сторической науки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5BC7" w:rsidRPr="00BE1000" w:rsidRDefault="00E00B95" w:rsidP="00593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5BC7" w:rsidRPr="00BE1000" w:rsidTr="005938D0">
        <w:tc>
          <w:tcPr>
            <w:tcW w:w="993" w:type="dxa"/>
          </w:tcPr>
          <w:p w:rsidR="00415BC7" w:rsidRPr="005938D0" w:rsidRDefault="00415BC7" w:rsidP="005938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5BC7" w:rsidRPr="00BE1000" w:rsidRDefault="00687896" w:rsidP="00555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D258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0915" w:type="dxa"/>
          </w:tcPr>
          <w:p w:rsidR="00415BC7" w:rsidRDefault="00415BC7" w:rsidP="00555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во всемирной истории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5BC7" w:rsidRPr="00BE1000" w:rsidRDefault="00E00B95" w:rsidP="00593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BB3F56" w:rsidRPr="005938D0" w:rsidRDefault="00415BC7" w:rsidP="005559C5">
            <w:pPr>
              <w:spacing w:after="0" w:line="240" w:lineRule="auto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5938D0">
              <w:rPr>
                <w:rStyle w:val="aa"/>
                <w:rFonts w:ascii="Times New Roman" w:hAnsi="Times New Roman"/>
                <w:sz w:val="28"/>
                <w:szCs w:val="28"/>
              </w:rPr>
              <w:t>Раздел 2. От первобытной эпохи к цивилизации</w:t>
            </w:r>
            <w:r w:rsidR="005938D0">
              <w:rPr>
                <w:rStyle w:val="aa"/>
                <w:rFonts w:ascii="Times New Roman" w:hAnsi="Times New Roman"/>
                <w:sz w:val="28"/>
                <w:szCs w:val="28"/>
              </w:rPr>
              <w:t>.</w:t>
            </w:r>
          </w:p>
          <w:p w:rsidR="00415BC7" w:rsidRPr="005938D0" w:rsidRDefault="00415BC7" w:rsidP="005559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B3F56" w:rsidRPr="00BE1000" w:rsidRDefault="001B02FD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6603D9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6D08F8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D258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0915" w:type="dxa"/>
          </w:tcPr>
          <w:p w:rsidR="006603D9" w:rsidRDefault="006603D9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истоков рода человеческого.</w:t>
            </w:r>
          </w:p>
          <w:p w:rsidR="00BB3F56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Государства Древнего Востока</w:t>
            </w:r>
            <w:r w:rsidR="005938D0">
              <w:rPr>
                <w:sz w:val="28"/>
                <w:szCs w:val="28"/>
              </w:rPr>
              <w:t>.</w:t>
            </w:r>
          </w:p>
          <w:p w:rsidR="006603D9" w:rsidRPr="00BE1000" w:rsidRDefault="006603D9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6603D9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68789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D258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Культура стран Древнего Востока</w:t>
            </w:r>
            <w:r w:rsidR="005938D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6603D9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6D08F8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059D2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Цивилизация Древней Греции.</w:t>
            </w:r>
            <w:r w:rsidRPr="00BE10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6603D9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68789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059D2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 xml:space="preserve">Древнеримская </w:t>
            </w:r>
            <w:r w:rsidR="005938D0" w:rsidRPr="00BE1000">
              <w:rPr>
                <w:sz w:val="28"/>
                <w:szCs w:val="28"/>
              </w:rPr>
              <w:t>цивилизация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6603D9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9.</w:t>
            </w:r>
          </w:p>
        </w:tc>
        <w:tc>
          <w:tcPr>
            <w:tcW w:w="1275" w:type="dxa"/>
          </w:tcPr>
          <w:p w:rsidR="00BB3F56" w:rsidRPr="00BE1000" w:rsidRDefault="0068789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4</w:t>
            </w:r>
            <w:r w:rsidR="006059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Культурно-религиозное наследие античной цивилизации</w:t>
            </w:r>
            <w:r w:rsidR="005938D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403234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5BC7" w:rsidRPr="00BE1000" w:rsidTr="005938D0">
        <w:tc>
          <w:tcPr>
            <w:tcW w:w="993" w:type="dxa"/>
          </w:tcPr>
          <w:p w:rsidR="00415BC7" w:rsidRPr="00BE1000" w:rsidRDefault="00415BC7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5BC7" w:rsidRPr="00BE1000" w:rsidRDefault="00415BC7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BC7" w:rsidRPr="005938D0" w:rsidRDefault="00415BC7" w:rsidP="005559C5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938D0">
              <w:rPr>
                <w:b/>
                <w:sz w:val="28"/>
                <w:szCs w:val="28"/>
              </w:rPr>
              <w:t>Раздел 3. Русь, Европа и Азия в средние века</w:t>
            </w:r>
            <w:r w:rsidR="005938D0">
              <w:rPr>
                <w:b/>
                <w:sz w:val="28"/>
                <w:szCs w:val="28"/>
              </w:rPr>
              <w:t>.</w:t>
            </w:r>
          </w:p>
          <w:p w:rsidR="00415BC7" w:rsidRPr="005938D0" w:rsidRDefault="00415BC7" w:rsidP="005559C5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C7" w:rsidRPr="00BE1000" w:rsidRDefault="005938D0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02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5938D0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1275" w:type="dxa"/>
          </w:tcPr>
          <w:p w:rsidR="00BB3F56" w:rsidRPr="00BE1000" w:rsidRDefault="00FF5E19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Европа в эпоху раннего Средневековья</w:t>
            </w:r>
            <w:r w:rsidR="005938D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5938D0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1275" w:type="dxa"/>
          </w:tcPr>
          <w:p w:rsidR="00BB3F56" w:rsidRPr="00BE1000" w:rsidRDefault="00FF5E19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Рождение исламской цивилизации</w:t>
            </w:r>
            <w:r w:rsidR="005938D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BB3F56" w:rsidRPr="00BE1000" w:rsidRDefault="00FF5E19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Славяне в раннем Средневековье</w:t>
            </w:r>
            <w:r w:rsidR="005938D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275" w:type="dxa"/>
          </w:tcPr>
          <w:p w:rsidR="00BB3F56" w:rsidRPr="00BE1000" w:rsidRDefault="00FF5E19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Образование Древнерусского государства</w:t>
            </w:r>
            <w:r w:rsidR="005938D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B5C" w:rsidRPr="00BE1000" w:rsidTr="005938D0">
        <w:tc>
          <w:tcPr>
            <w:tcW w:w="993" w:type="dxa"/>
          </w:tcPr>
          <w:p w:rsidR="00EE0B5C" w:rsidRPr="005938D0" w:rsidRDefault="00EE0B5C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75" w:type="dxa"/>
          </w:tcPr>
          <w:p w:rsidR="00EE0B5C" w:rsidRDefault="00FF5E19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10915" w:type="dxa"/>
          </w:tcPr>
          <w:p w:rsidR="00EE0B5C" w:rsidRPr="00EE0B5C" w:rsidRDefault="00EE0B5C" w:rsidP="005559C5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E0B5C">
              <w:rPr>
                <w:b/>
                <w:sz w:val="28"/>
                <w:szCs w:val="28"/>
              </w:rPr>
              <w:t>Контрольная работа по теме : «От первобытной эпохи к цивилизации».</w:t>
            </w:r>
          </w:p>
        </w:tc>
        <w:tc>
          <w:tcPr>
            <w:tcW w:w="1985" w:type="dxa"/>
          </w:tcPr>
          <w:p w:rsidR="00EE0B5C" w:rsidRPr="00BE1000" w:rsidRDefault="00EE0B5C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E0B5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FF5E19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Расцвет Древней Руси</w:t>
            </w:r>
            <w:r w:rsidR="005938D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E0B5C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275" w:type="dxa"/>
          </w:tcPr>
          <w:p w:rsidR="00BB3F56" w:rsidRPr="00BE1000" w:rsidRDefault="00FF5E19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</w:t>
            </w:r>
            <w:r w:rsidR="0068789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915" w:type="dxa"/>
          </w:tcPr>
          <w:p w:rsidR="00BB3F56" w:rsidRDefault="00BB3F56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E1000">
              <w:rPr>
                <w:sz w:val="28"/>
                <w:szCs w:val="28"/>
              </w:rPr>
              <w:t>Социально-экономическое развитие Древней Руси</w:t>
            </w:r>
            <w:r w:rsidR="005938D0">
              <w:rPr>
                <w:sz w:val="28"/>
                <w:szCs w:val="28"/>
              </w:rPr>
              <w:t>.</w:t>
            </w:r>
          </w:p>
          <w:p w:rsidR="00EE0B5C" w:rsidRPr="00BE1000" w:rsidRDefault="00EE0B5C" w:rsidP="005559C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раздробленность Руси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056E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D27793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Культура Руси X – начала XIII в. Зарождение русской цивилизации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275" w:type="dxa"/>
          </w:tcPr>
          <w:p w:rsidR="00BB3F56" w:rsidRPr="00BE1000" w:rsidRDefault="00D27793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Католический мир на подъеме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275" w:type="dxa"/>
          </w:tcPr>
          <w:p w:rsidR="00BB3F56" w:rsidRPr="00BE1000" w:rsidRDefault="00501B60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Государства Азии в период европейского Средневековья. Падение Византии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5938D0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Монгольское нашествие на Русь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5938D0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усь между Востоком и Западом. Политика Александра Невского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Западная Европа в XIV – XV вв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Европейская культура, наука и техника в Средние века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Мир за пределами Европы в Средние века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Возвышение новых русских центров и начало объединения русских земель вокруг Москвы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Эпоха Куликовской битвы. По пути Дмитрия Донского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7896" w:rsidRPr="00BE1000" w:rsidRDefault="0068789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оусобные войны на Руси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938D0" w:rsidRDefault="001B02FD" w:rsidP="006878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7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10915" w:type="dxa"/>
          </w:tcPr>
          <w:p w:rsidR="00BB3F56" w:rsidRPr="00EE0B5C" w:rsidRDefault="00BB3F56" w:rsidP="00555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0B5C">
              <w:rPr>
                <w:rFonts w:ascii="Times New Roman" w:hAnsi="Times New Roman"/>
                <w:b/>
                <w:sz w:val="28"/>
                <w:szCs w:val="28"/>
              </w:rPr>
              <w:t>Контрольная работа «</w:t>
            </w:r>
            <w:r w:rsidRPr="00EE0B5C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Русь, Европа и Азия в средние века»</w:t>
            </w:r>
            <w:r w:rsidR="005938D0" w:rsidRPr="00EE0B5C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593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1CCC" w:rsidRPr="00BE1000" w:rsidTr="005938D0">
        <w:tc>
          <w:tcPr>
            <w:tcW w:w="993" w:type="dxa"/>
          </w:tcPr>
          <w:p w:rsidR="00ED1CCC" w:rsidRPr="00BE1000" w:rsidRDefault="00ED1CCC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1CCC" w:rsidRDefault="00ED1CCC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ED1CCC" w:rsidRPr="005938D0" w:rsidRDefault="00ED1CCC" w:rsidP="00555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38D0">
              <w:rPr>
                <w:rFonts w:ascii="Times New Roman" w:hAnsi="Times New Roman"/>
                <w:b/>
                <w:sz w:val="28"/>
                <w:szCs w:val="28"/>
              </w:rPr>
              <w:t>Раздел 4. Россия и мир на рубеже нового времени (конец 15-17 в)</w:t>
            </w:r>
            <w:r w:rsidR="005938D0" w:rsidRPr="00593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D1CCC" w:rsidRPr="00BE1000" w:rsidRDefault="00ED1CCC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1CCC" w:rsidRPr="00BE1000" w:rsidRDefault="00D056E8" w:rsidP="00D0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5C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938D0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На заре новой эпохи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1B02FD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5938D0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Западная Европа: новый этап развития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1B02FD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5938D0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Тридцатилетняя война и буржуазные революции в Европе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1B02FD" w:rsidP="006878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31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</w:t>
            </w:r>
            <w:r w:rsidR="0068789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Образование Русского централизованного государства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02FD" w:rsidRPr="00BE1000" w:rsidRDefault="001B02F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ление Ивана 4 Грозного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5938D0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Культура и быт России в XIV – XVI вв.</w:t>
            </w:r>
          </w:p>
        </w:tc>
        <w:tc>
          <w:tcPr>
            <w:tcW w:w="1985" w:type="dxa"/>
          </w:tcPr>
          <w:p w:rsidR="00BB3F56" w:rsidRPr="00BE1000" w:rsidRDefault="005938D0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938D0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Смутное время на Руси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938D0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оссия при первых Романовых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6246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87896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87896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687896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  <w:p w:rsidR="00265F3D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Экономическое и общественное развитие России в XVII в.</w:t>
            </w:r>
          </w:p>
        </w:tc>
        <w:tc>
          <w:tcPr>
            <w:tcW w:w="1985" w:type="dxa"/>
          </w:tcPr>
          <w:p w:rsidR="00BB3F56" w:rsidRPr="00BE1000" w:rsidRDefault="00F6246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1B02FD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F6246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оссия накануне преобразований</w:t>
            </w:r>
            <w:r w:rsidR="00593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1B02FD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-40.</w:t>
            </w:r>
          </w:p>
        </w:tc>
        <w:tc>
          <w:tcPr>
            <w:tcW w:w="1275" w:type="dxa"/>
          </w:tcPr>
          <w:p w:rsidR="00BB3F56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D00B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0BB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D00BB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Культура и быт России в XVII в.</w:t>
            </w:r>
          </w:p>
        </w:tc>
        <w:tc>
          <w:tcPr>
            <w:tcW w:w="1985" w:type="dxa"/>
          </w:tcPr>
          <w:p w:rsidR="00BB3F56" w:rsidRPr="00BE1000" w:rsidRDefault="00403234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1B02FD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0915" w:type="dxa"/>
          </w:tcPr>
          <w:p w:rsidR="00BB3F56" w:rsidRPr="00EE0B5C" w:rsidRDefault="00BB3F56" w:rsidP="005559C5">
            <w:pPr>
              <w:spacing w:after="0" w:line="240" w:lineRule="auto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EE0B5C">
              <w:rPr>
                <w:rStyle w:val="aa"/>
                <w:rFonts w:ascii="Times New Roman" w:hAnsi="Times New Roman"/>
                <w:sz w:val="28"/>
                <w:szCs w:val="28"/>
              </w:rPr>
              <w:t xml:space="preserve">Контрольная работа «Россия и мир на рубеже нового времени (конец </w:t>
            </w:r>
            <w:r w:rsidRPr="00EE0B5C">
              <w:rPr>
                <w:rStyle w:val="aa"/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EE0B5C">
              <w:rPr>
                <w:rStyle w:val="aa"/>
                <w:rFonts w:ascii="Times New Roman" w:hAnsi="Times New Roman"/>
                <w:sz w:val="28"/>
                <w:szCs w:val="28"/>
              </w:rPr>
              <w:t xml:space="preserve">– начало </w:t>
            </w:r>
            <w:r w:rsidRPr="00EE0B5C">
              <w:rPr>
                <w:rStyle w:val="aa"/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EE0B5C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в.)»</w:t>
            </w:r>
            <w:r w:rsidR="00F8604B" w:rsidRPr="00EE0B5C">
              <w:rPr>
                <w:rStyle w:val="aa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9D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1CCC" w:rsidRPr="00BE1000" w:rsidTr="005938D0">
        <w:tc>
          <w:tcPr>
            <w:tcW w:w="993" w:type="dxa"/>
          </w:tcPr>
          <w:p w:rsidR="00ED1CCC" w:rsidRPr="00F8604B" w:rsidRDefault="00ED1CCC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D1CCC" w:rsidRPr="00ED1CCC" w:rsidRDefault="00ED1CCC" w:rsidP="005559C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915" w:type="dxa"/>
          </w:tcPr>
          <w:p w:rsidR="00ED1CCC" w:rsidRPr="00F8604B" w:rsidRDefault="00ED1CCC" w:rsidP="005559C5">
            <w:pPr>
              <w:spacing w:after="0" w:line="240" w:lineRule="auto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F8604B">
              <w:rPr>
                <w:rStyle w:val="aa"/>
                <w:rFonts w:ascii="Times New Roman" w:hAnsi="Times New Roman"/>
                <w:sz w:val="28"/>
                <w:szCs w:val="28"/>
              </w:rPr>
              <w:t>Раздел 5. Россия и мир в эпоху зарождения индустриальной цивилизации</w:t>
            </w:r>
            <w:r w:rsidR="00F8604B" w:rsidRPr="00F8604B">
              <w:rPr>
                <w:rStyle w:val="aa"/>
                <w:rFonts w:ascii="Times New Roman" w:hAnsi="Times New Roman"/>
                <w:sz w:val="28"/>
                <w:szCs w:val="28"/>
              </w:rPr>
              <w:t>.</w:t>
            </w:r>
          </w:p>
          <w:p w:rsidR="00ED1CCC" w:rsidRPr="00F8604B" w:rsidRDefault="00ED1CCC" w:rsidP="005559C5">
            <w:pPr>
              <w:spacing w:after="0" w:line="240" w:lineRule="auto"/>
              <w:rPr>
                <w:rStyle w:val="aa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1CCC" w:rsidRPr="00BE1000" w:rsidRDefault="001F5CDC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Промышленный переворот в Англии и его последствия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F5C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Эпоха Просвещения и просвещенный абсолютизм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E0B5C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Государства Азии в XVII—XVIII вв.</w:t>
            </w:r>
          </w:p>
        </w:tc>
        <w:tc>
          <w:tcPr>
            <w:tcW w:w="1985" w:type="dxa"/>
          </w:tcPr>
          <w:p w:rsidR="00BB3F56" w:rsidRPr="00BE1000" w:rsidRDefault="00BB3F56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5-</w:t>
            </w:r>
            <w:r w:rsidR="009F6C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275" w:type="dxa"/>
          </w:tcPr>
          <w:p w:rsidR="00BB3F56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D00BB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7D00BB" w:rsidRPr="00BE1000" w:rsidRDefault="00265F3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оссия при Петре I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9F6C86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оссия в период дворцовых переворотов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асцвет дворянской империи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1B02FD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10915" w:type="dxa"/>
          </w:tcPr>
          <w:p w:rsidR="00BB3F56" w:rsidRPr="00BE1000" w:rsidRDefault="00BB3F56" w:rsidP="00891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Могучая внешнеполитическая поступь империи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.</w:t>
            </w:r>
          </w:p>
        </w:tc>
        <w:tc>
          <w:tcPr>
            <w:tcW w:w="1275" w:type="dxa"/>
          </w:tcPr>
          <w:p w:rsidR="00BB3F56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D00BB" w:rsidRPr="00BE1000" w:rsidRDefault="007D00BB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Экономика и население России во второй половине XVIII в.</w:t>
            </w:r>
          </w:p>
          <w:p w:rsidR="00F62466" w:rsidRPr="00BE1000" w:rsidRDefault="00F6246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быт России в 18 веке.</w:t>
            </w:r>
          </w:p>
        </w:tc>
        <w:tc>
          <w:tcPr>
            <w:tcW w:w="1985" w:type="dxa"/>
          </w:tcPr>
          <w:p w:rsidR="00BB3F56" w:rsidRPr="00BE1000" w:rsidRDefault="00403234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0915" w:type="dxa"/>
            <w:vAlign w:val="center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Контрольная работа «Россия и мир в эпоху зарождения индустриальной цивилизации»</w:t>
            </w:r>
            <w:r w:rsidR="00F8604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1CCC" w:rsidRPr="00BE1000" w:rsidTr="005938D0">
        <w:tc>
          <w:tcPr>
            <w:tcW w:w="993" w:type="dxa"/>
          </w:tcPr>
          <w:p w:rsidR="00ED1CCC" w:rsidRPr="00BE1000" w:rsidRDefault="00ED1CCC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1CCC" w:rsidRPr="00BE1000" w:rsidRDefault="00ED1CCC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ED1CCC" w:rsidRPr="00F8604B" w:rsidRDefault="00ED1CCC" w:rsidP="005559C5">
            <w:pPr>
              <w:spacing w:after="0" w:line="240" w:lineRule="auto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F8604B">
              <w:rPr>
                <w:rStyle w:val="aa"/>
                <w:rFonts w:ascii="Times New Roman" w:hAnsi="Times New Roman"/>
                <w:sz w:val="28"/>
                <w:szCs w:val="28"/>
              </w:rPr>
              <w:t xml:space="preserve">Раздел 6. Россия и мир </w:t>
            </w:r>
            <w:r w:rsidR="00F8604B" w:rsidRPr="00F8604B">
              <w:rPr>
                <w:rStyle w:val="aa"/>
                <w:rFonts w:ascii="Times New Roman" w:hAnsi="Times New Roman"/>
                <w:sz w:val="28"/>
                <w:szCs w:val="28"/>
              </w:rPr>
              <w:t>в конце</w:t>
            </w:r>
            <w:r w:rsidRPr="00F8604B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18-19 в.</w:t>
            </w:r>
          </w:p>
          <w:p w:rsidR="00ED1CCC" w:rsidRPr="00ED1CCC" w:rsidRDefault="00ED1CCC" w:rsidP="005559C5">
            <w:pPr>
              <w:spacing w:after="0" w:line="240" w:lineRule="auto"/>
              <w:rPr>
                <w:rStyle w:val="aa"/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ED1CCC" w:rsidRPr="00BE1000" w:rsidRDefault="00D056E8" w:rsidP="0087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28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Война за независимость в Северной Америке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Великая французская революция и ее последствия для Европы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Европа и наполеоновские войны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оссия в начале XIX века. Отечественная война 1812 г.</w:t>
            </w:r>
          </w:p>
          <w:p w:rsidR="00F62466" w:rsidRPr="00BE1000" w:rsidRDefault="00F6246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и Священный союз. Тайные общества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еакция и революции в Европе 1820 – 1840-х гг.</w:t>
            </w:r>
          </w:p>
          <w:p w:rsidR="00F62466" w:rsidRPr="00BE1000" w:rsidRDefault="00F6246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а :облик и противоречия промышленной эпохи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Страны Западного полушария в XIX веке. Гражданская война в США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2466" w:rsidRPr="00BE1000" w:rsidRDefault="00F6246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иализм и кризис «традиционного общества» в странах Востока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оссия при Николае I. Крымская война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</w:t>
            </w: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Воссоединение Италии и объединение Германии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BE1000">
              <w:rPr>
                <w:rStyle w:val="apple-converted-space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8604B" w:rsidRPr="00F860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</w:t>
            </w: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Россия в эпоху реформ Александра II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2466" w:rsidRPr="00BE1000" w:rsidRDefault="00F6246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ление Александра 3.</w:t>
            </w:r>
          </w:p>
        </w:tc>
        <w:tc>
          <w:tcPr>
            <w:tcW w:w="1985" w:type="dxa"/>
          </w:tcPr>
          <w:p w:rsidR="00BB3F56" w:rsidRPr="00BE1000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BB3F56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1-62</w:t>
            </w:r>
            <w:r w:rsidR="009F6C8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5D28E1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BB3F56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Общественно-политическое развитие стран Запада во второй половине XIX века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2466" w:rsidRPr="00BE1000" w:rsidRDefault="00F6246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ь и оппозиция в</w:t>
            </w:r>
            <w:r w:rsidR="008A1888">
              <w:rPr>
                <w:rFonts w:ascii="Times New Roman" w:hAnsi="Times New Roman"/>
                <w:sz w:val="28"/>
                <w:szCs w:val="28"/>
              </w:rPr>
              <w:t xml:space="preserve"> 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едины-конца 19 века.</w:t>
            </w:r>
          </w:p>
        </w:tc>
        <w:tc>
          <w:tcPr>
            <w:tcW w:w="1985" w:type="dxa"/>
          </w:tcPr>
          <w:p w:rsidR="00BB3F56" w:rsidRPr="00BE1000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F8604B" w:rsidRDefault="00F8604B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0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D28E1">
              <w:rPr>
                <w:rFonts w:ascii="Times New Roman" w:hAnsi="Times New Roman"/>
                <w:b/>
                <w:sz w:val="28"/>
                <w:szCs w:val="28"/>
              </w:rPr>
              <w:t>3-64.</w:t>
            </w:r>
          </w:p>
        </w:tc>
        <w:tc>
          <w:tcPr>
            <w:tcW w:w="1275" w:type="dxa"/>
          </w:tcPr>
          <w:p w:rsidR="00BB3F56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5D28E1" w:rsidRPr="00BE1000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</w:t>
            </w:r>
          </w:p>
        </w:tc>
        <w:tc>
          <w:tcPr>
            <w:tcW w:w="10915" w:type="dxa"/>
          </w:tcPr>
          <w:p w:rsidR="00BB3F56" w:rsidRDefault="00BB3F56" w:rsidP="00555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>Наука и искусство в XVIII—XIX вв.</w:t>
            </w:r>
            <w:r w:rsidRPr="00BE10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62466" w:rsidRPr="00BE1000" w:rsidRDefault="00F6246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олотой век русской культуры.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B3F56" w:rsidRPr="00BE1000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2FD" w:rsidRPr="00BE1000" w:rsidTr="005938D0">
        <w:tc>
          <w:tcPr>
            <w:tcW w:w="993" w:type="dxa"/>
          </w:tcPr>
          <w:p w:rsidR="001B02FD" w:rsidRPr="00F8604B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.</w:t>
            </w:r>
          </w:p>
        </w:tc>
        <w:tc>
          <w:tcPr>
            <w:tcW w:w="1275" w:type="dxa"/>
          </w:tcPr>
          <w:p w:rsidR="001B02FD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B02FD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10915" w:type="dxa"/>
          </w:tcPr>
          <w:p w:rsidR="001B02FD" w:rsidRPr="00BE1000" w:rsidRDefault="001B02F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1B02FD" w:rsidRDefault="001B02FD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F56" w:rsidRPr="00BE1000" w:rsidTr="005938D0">
        <w:tc>
          <w:tcPr>
            <w:tcW w:w="993" w:type="dxa"/>
          </w:tcPr>
          <w:p w:rsidR="00BB3F56" w:rsidRPr="005C2E7D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6-68</w:t>
            </w:r>
            <w:r w:rsidR="001B02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3F56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62466">
              <w:rPr>
                <w:rFonts w:ascii="Times New Roman" w:hAnsi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/>
                <w:sz w:val="28"/>
                <w:szCs w:val="28"/>
              </w:rPr>
              <w:t>-24</w:t>
            </w:r>
            <w:r w:rsidR="001B02FD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D28E1" w:rsidRDefault="005D28E1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1B02FD" w:rsidRDefault="001B02F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2FD" w:rsidRPr="00BE1000" w:rsidRDefault="001B02FD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BB3F56" w:rsidRPr="00BE1000" w:rsidRDefault="00BB3F56" w:rsidP="0055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000">
              <w:rPr>
                <w:rFonts w:ascii="Times New Roman" w:hAnsi="Times New Roman"/>
                <w:sz w:val="28"/>
                <w:szCs w:val="28"/>
              </w:rPr>
              <w:t xml:space="preserve">Повторение «Россия в </w:t>
            </w:r>
            <w:r w:rsidRPr="00BE1000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BE1000">
              <w:rPr>
                <w:rFonts w:ascii="Times New Roman" w:hAnsi="Times New Roman"/>
                <w:sz w:val="28"/>
                <w:szCs w:val="28"/>
              </w:rPr>
              <w:t xml:space="preserve"> веке»</w:t>
            </w:r>
            <w:r w:rsidR="00F86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3F56" w:rsidRPr="00BE1000" w:rsidRDefault="005D28E1" w:rsidP="00F8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33727" w:rsidRDefault="00D33727" w:rsidP="00A46B00">
      <w:pPr>
        <w:pStyle w:val="ab"/>
        <w:spacing w:line="270" w:lineRule="atLeast"/>
        <w:jc w:val="both"/>
        <w:textAlignment w:val="baseline"/>
        <w:rPr>
          <w:rFonts w:ascii="Georgia" w:hAnsi="Georgia"/>
          <w:sz w:val="20"/>
          <w:szCs w:val="20"/>
        </w:rPr>
      </w:pPr>
    </w:p>
    <w:p w:rsidR="00D33727" w:rsidRDefault="00D33727">
      <w:pPr>
        <w:spacing w:after="0" w:line="240" w:lineRule="auto"/>
        <w:rPr>
          <w:rFonts w:ascii="Georgia" w:hAnsi="Georgia"/>
          <w:sz w:val="20"/>
          <w:szCs w:val="20"/>
          <w:lang w:eastAsia="ru-RU"/>
        </w:rPr>
      </w:pPr>
      <w:r>
        <w:rPr>
          <w:rFonts w:ascii="Georgia" w:hAnsi="Georgia"/>
          <w:sz w:val="20"/>
          <w:szCs w:val="20"/>
        </w:rPr>
        <w:br w:type="page"/>
      </w:r>
    </w:p>
    <w:p w:rsidR="00D33727" w:rsidRDefault="00D33727" w:rsidP="00D337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«Рассмотрено»                                                                                                                                                                                «Согласовано»                                                      </w:t>
      </w:r>
    </w:p>
    <w:p w:rsidR="00D33727" w:rsidRDefault="00D33727" w:rsidP="00D337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ШМО                                                                                                                                                    Заместитель директора по УР</w:t>
      </w:r>
    </w:p>
    <w:p w:rsidR="00D33727" w:rsidRDefault="00D33727" w:rsidP="00D337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елей ______________                                                                                                                                                             ____________________ Ф.И.О.</w:t>
      </w:r>
    </w:p>
    <w:p w:rsidR="00D33727" w:rsidRDefault="00D33727" w:rsidP="00D337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 Крюковской СОШ                                          </w:t>
      </w:r>
    </w:p>
    <w:p w:rsidR="00D33727" w:rsidRDefault="006060F6" w:rsidP="00D337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29.08.2022</w:t>
      </w:r>
      <w:r w:rsidR="00D33727">
        <w:rPr>
          <w:rFonts w:ascii="Times New Roman" w:hAnsi="Times New Roman"/>
        </w:rPr>
        <w:t xml:space="preserve">    года №    1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от 30.08.2022</w:t>
      </w:r>
      <w:r w:rsidR="00D33727">
        <w:rPr>
          <w:rFonts w:ascii="Times New Roman" w:hAnsi="Times New Roman"/>
        </w:rPr>
        <w:t xml:space="preserve"> года                                                  </w:t>
      </w:r>
    </w:p>
    <w:p w:rsidR="00D33727" w:rsidRDefault="00D33727" w:rsidP="00D337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    Ф.И.О.</w:t>
      </w:r>
    </w:p>
    <w:p w:rsidR="008162B5" w:rsidRPr="005559C5" w:rsidRDefault="008162B5" w:rsidP="00A46B00">
      <w:pPr>
        <w:pStyle w:val="ab"/>
        <w:spacing w:line="270" w:lineRule="atLeast"/>
        <w:jc w:val="both"/>
        <w:textAlignment w:val="baseline"/>
        <w:rPr>
          <w:rFonts w:ascii="Georgia" w:hAnsi="Georgia"/>
          <w:sz w:val="20"/>
          <w:szCs w:val="20"/>
        </w:rPr>
      </w:pPr>
    </w:p>
    <w:sectPr w:rsidR="008162B5" w:rsidRPr="005559C5" w:rsidSect="00F8604B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9E7"/>
    <w:multiLevelType w:val="hybridMultilevel"/>
    <w:tmpl w:val="8D4A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06743"/>
    <w:multiLevelType w:val="hybridMultilevel"/>
    <w:tmpl w:val="A730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0AF"/>
    <w:multiLevelType w:val="hybridMultilevel"/>
    <w:tmpl w:val="5B006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126B1A"/>
    <w:multiLevelType w:val="hybridMultilevel"/>
    <w:tmpl w:val="3790F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340A8B"/>
    <w:multiLevelType w:val="hybridMultilevel"/>
    <w:tmpl w:val="61CC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1263"/>
    <w:multiLevelType w:val="hybridMultilevel"/>
    <w:tmpl w:val="215052C8"/>
    <w:lvl w:ilvl="0" w:tplc="9E3E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16"/>
    <w:rsid w:val="000048FF"/>
    <w:rsid w:val="00005409"/>
    <w:rsid w:val="00007400"/>
    <w:rsid w:val="00020143"/>
    <w:rsid w:val="00020820"/>
    <w:rsid w:val="00023F8E"/>
    <w:rsid w:val="00025A0D"/>
    <w:rsid w:val="00025B83"/>
    <w:rsid w:val="00046753"/>
    <w:rsid w:val="000723CF"/>
    <w:rsid w:val="00084C2C"/>
    <w:rsid w:val="00097E24"/>
    <w:rsid w:val="000B1228"/>
    <w:rsid w:val="000D134D"/>
    <w:rsid w:val="000D66F5"/>
    <w:rsid w:val="0011352D"/>
    <w:rsid w:val="00133609"/>
    <w:rsid w:val="0013507E"/>
    <w:rsid w:val="00145C46"/>
    <w:rsid w:val="00145D37"/>
    <w:rsid w:val="00156167"/>
    <w:rsid w:val="001605D1"/>
    <w:rsid w:val="001660DB"/>
    <w:rsid w:val="00170830"/>
    <w:rsid w:val="00175096"/>
    <w:rsid w:val="00181CAA"/>
    <w:rsid w:val="00182A1F"/>
    <w:rsid w:val="00196D2D"/>
    <w:rsid w:val="001A16F9"/>
    <w:rsid w:val="001A19FF"/>
    <w:rsid w:val="001A4F0F"/>
    <w:rsid w:val="001B02FD"/>
    <w:rsid w:val="001B403B"/>
    <w:rsid w:val="001C104E"/>
    <w:rsid w:val="001C19CC"/>
    <w:rsid w:val="001C5B66"/>
    <w:rsid w:val="001D4A79"/>
    <w:rsid w:val="001E211B"/>
    <w:rsid w:val="001E2429"/>
    <w:rsid w:val="001F2E0C"/>
    <w:rsid w:val="001F5CDC"/>
    <w:rsid w:val="00207E55"/>
    <w:rsid w:val="00224D69"/>
    <w:rsid w:val="0022665D"/>
    <w:rsid w:val="00231D34"/>
    <w:rsid w:val="00235231"/>
    <w:rsid w:val="00237C9D"/>
    <w:rsid w:val="00240636"/>
    <w:rsid w:val="002447F1"/>
    <w:rsid w:val="002463A9"/>
    <w:rsid w:val="002519EC"/>
    <w:rsid w:val="00265E7B"/>
    <w:rsid w:val="00265F3D"/>
    <w:rsid w:val="002743F3"/>
    <w:rsid w:val="00283EB9"/>
    <w:rsid w:val="0028406C"/>
    <w:rsid w:val="002854AB"/>
    <w:rsid w:val="002952BB"/>
    <w:rsid w:val="002960B1"/>
    <w:rsid w:val="002A2D84"/>
    <w:rsid w:val="002B222E"/>
    <w:rsid w:val="002B7499"/>
    <w:rsid w:val="002C0F48"/>
    <w:rsid w:val="002C31E8"/>
    <w:rsid w:val="002D52BF"/>
    <w:rsid w:val="002E3827"/>
    <w:rsid w:val="002E3D06"/>
    <w:rsid w:val="002F02FF"/>
    <w:rsid w:val="002F48C8"/>
    <w:rsid w:val="002F6404"/>
    <w:rsid w:val="00302D79"/>
    <w:rsid w:val="00304D29"/>
    <w:rsid w:val="003405C2"/>
    <w:rsid w:val="00344E68"/>
    <w:rsid w:val="00346B19"/>
    <w:rsid w:val="0036407E"/>
    <w:rsid w:val="003741D3"/>
    <w:rsid w:val="00376048"/>
    <w:rsid w:val="00383E8B"/>
    <w:rsid w:val="00391B7B"/>
    <w:rsid w:val="00391CE7"/>
    <w:rsid w:val="003A7DF7"/>
    <w:rsid w:val="003C634C"/>
    <w:rsid w:val="003E13A8"/>
    <w:rsid w:val="003F2C6E"/>
    <w:rsid w:val="004008C7"/>
    <w:rsid w:val="00403234"/>
    <w:rsid w:val="0041080F"/>
    <w:rsid w:val="00415BC7"/>
    <w:rsid w:val="00417851"/>
    <w:rsid w:val="00421632"/>
    <w:rsid w:val="00430ED3"/>
    <w:rsid w:val="00432F10"/>
    <w:rsid w:val="0043558B"/>
    <w:rsid w:val="00442E19"/>
    <w:rsid w:val="004468D5"/>
    <w:rsid w:val="00457940"/>
    <w:rsid w:val="00460823"/>
    <w:rsid w:val="00467FC9"/>
    <w:rsid w:val="00480108"/>
    <w:rsid w:val="004816B2"/>
    <w:rsid w:val="004839A9"/>
    <w:rsid w:val="00492472"/>
    <w:rsid w:val="004960E4"/>
    <w:rsid w:val="004A0C73"/>
    <w:rsid w:val="004B6E46"/>
    <w:rsid w:val="004D00CA"/>
    <w:rsid w:val="004D5086"/>
    <w:rsid w:val="004E4968"/>
    <w:rsid w:val="004F60BA"/>
    <w:rsid w:val="00500D86"/>
    <w:rsid w:val="00501B60"/>
    <w:rsid w:val="00514E40"/>
    <w:rsid w:val="005152F7"/>
    <w:rsid w:val="00516A4B"/>
    <w:rsid w:val="00517563"/>
    <w:rsid w:val="00524F86"/>
    <w:rsid w:val="005330F3"/>
    <w:rsid w:val="00536A4A"/>
    <w:rsid w:val="00545FD8"/>
    <w:rsid w:val="0055131F"/>
    <w:rsid w:val="00553561"/>
    <w:rsid w:val="005559C5"/>
    <w:rsid w:val="00567E7D"/>
    <w:rsid w:val="0058172A"/>
    <w:rsid w:val="005938D0"/>
    <w:rsid w:val="00596536"/>
    <w:rsid w:val="005973E7"/>
    <w:rsid w:val="00597499"/>
    <w:rsid w:val="005A5F43"/>
    <w:rsid w:val="005C2163"/>
    <w:rsid w:val="005C2803"/>
    <w:rsid w:val="005C2E7D"/>
    <w:rsid w:val="005D28E1"/>
    <w:rsid w:val="005E07DC"/>
    <w:rsid w:val="005E2986"/>
    <w:rsid w:val="005E573D"/>
    <w:rsid w:val="005E5C9B"/>
    <w:rsid w:val="006059D2"/>
    <w:rsid w:val="006060F6"/>
    <w:rsid w:val="006109E9"/>
    <w:rsid w:val="00610D1A"/>
    <w:rsid w:val="00612F4D"/>
    <w:rsid w:val="006176AC"/>
    <w:rsid w:val="0062599A"/>
    <w:rsid w:val="00637449"/>
    <w:rsid w:val="00646E7D"/>
    <w:rsid w:val="00647B00"/>
    <w:rsid w:val="00650C3E"/>
    <w:rsid w:val="006545C7"/>
    <w:rsid w:val="006603D9"/>
    <w:rsid w:val="0066742D"/>
    <w:rsid w:val="00673E17"/>
    <w:rsid w:val="006745B7"/>
    <w:rsid w:val="00675FD8"/>
    <w:rsid w:val="006852C7"/>
    <w:rsid w:val="0068628C"/>
    <w:rsid w:val="006862E4"/>
    <w:rsid w:val="00687896"/>
    <w:rsid w:val="00694517"/>
    <w:rsid w:val="0069797D"/>
    <w:rsid w:val="006A6C8C"/>
    <w:rsid w:val="006C4041"/>
    <w:rsid w:val="006C489F"/>
    <w:rsid w:val="006D08F8"/>
    <w:rsid w:val="006D58DD"/>
    <w:rsid w:val="006D66AD"/>
    <w:rsid w:val="006E06A9"/>
    <w:rsid w:val="006F52AC"/>
    <w:rsid w:val="00733EFF"/>
    <w:rsid w:val="007516B2"/>
    <w:rsid w:val="00751CD3"/>
    <w:rsid w:val="0076133A"/>
    <w:rsid w:val="007705E6"/>
    <w:rsid w:val="00774D0C"/>
    <w:rsid w:val="00781A0A"/>
    <w:rsid w:val="00782002"/>
    <w:rsid w:val="00782932"/>
    <w:rsid w:val="007869AF"/>
    <w:rsid w:val="00790BEF"/>
    <w:rsid w:val="007920B5"/>
    <w:rsid w:val="007C4721"/>
    <w:rsid w:val="007C5940"/>
    <w:rsid w:val="007C79CC"/>
    <w:rsid w:val="007D00BB"/>
    <w:rsid w:val="007E23CF"/>
    <w:rsid w:val="007E3AEF"/>
    <w:rsid w:val="0081454B"/>
    <w:rsid w:val="008162B5"/>
    <w:rsid w:val="00827191"/>
    <w:rsid w:val="00833977"/>
    <w:rsid w:val="00840176"/>
    <w:rsid w:val="00862B9D"/>
    <w:rsid w:val="0086451A"/>
    <w:rsid w:val="00865F34"/>
    <w:rsid w:val="008666ED"/>
    <w:rsid w:val="0087202E"/>
    <w:rsid w:val="00873EE4"/>
    <w:rsid w:val="008750AE"/>
    <w:rsid w:val="00887402"/>
    <w:rsid w:val="00887F54"/>
    <w:rsid w:val="00891411"/>
    <w:rsid w:val="008A1888"/>
    <w:rsid w:val="008A24E0"/>
    <w:rsid w:val="008B143C"/>
    <w:rsid w:val="008D251B"/>
    <w:rsid w:val="008E1E04"/>
    <w:rsid w:val="008F03AF"/>
    <w:rsid w:val="008F0DF0"/>
    <w:rsid w:val="008F3293"/>
    <w:rsid w:val="00906CDB"/>
    <w:rsid w:val="00907427"/>
    <w:rsid w:val="00907F57"/>
    <w:rsid w:val="00913065"/>
    <w:rsid w:val="009157E0"/>
    <w:rsid w:val="009228B2"/>
    <w:rsid w:val="0093784B"/>
    <w:rsid w:val="0095181A"/>
    <w:rsid w:val="00951BB4"/>
    <w:rsid w:val="00951BC2"/>
    <w:rsid w:val="009565AA"/>
    <w:rsid w:val="00973105"/>
    <w:rsid w:val="009840B0"/>
    <w:rsid w:val="00993C59"/>
    <w:rsid w:val="009A0C93"/>
    <w:rsid w:val="009A252B"/>
    <w:rsid w:val="009A5E16"/>
    <w:rsid w:val="009C0074"/>
    <w:rsid w:val="009C58E5"/>
    <w:rsid w:val="009D6600"/>
    <w:rsid w:val="009E5F52"/>
    <w:rsid w:val="009F048B"/>
    <w:rsid w:val="009F2D06"/>
    <w:rsid w:val="009F2EB9"/>
    <w:rsid w:val="009F3834"/>
    <w:rsid w:val="009F3CE5"/>
    <w:rsid w:val="009F6C86"/>
    <w:rsid w:val="00A11EF7"/>
    <w:rsid w:val="00A34055"/>
    <w:rsid w:val="00A37000"/>
    <w:rsid w:val="00A40EE3"/>
    <w:rsid w:val="00A41CAE"/>
    <w:rsid w:val="00A43114"/>
    <w:rsid w:val="00A46B00"/>
    <w:rsid w:val="00A763F6"/>
    <w:rsid w:val="00A82B10"/>
    <w:rsid w:val="00A905FD"/>
    <w:rsid w:val="00A91875"/>
    <w:rsid w:val="00AA090F"/>
    <w:rsid w:val="00AA1610"/>
    <w:rsid w:val="00AB1AFC"/>
    <w:rsid w:val="00AC2A01"/>
    <w:rsid w:val="00AD16DC"/>
    <w:rsid w:val="00AD337A"/>
    <w:rsid w:val="00AD651F"/>
    <w:rsid w:val="00AE319B"/>
    <w:rsid w:val="00AF51C3"/>
    <w:rsid w:val="00B12BD6"/>
    <w:rsid w:val="00B2070F"/>
    <w:rsid w:val="00B32202"/>
    <w:rsid w:val="00B34057"/>
    <w:rsid w:val="00B35B95"/>
    <w:rsid w:val="00B608F7"/>
    <w:rsid w:val="00B61584"/>
    <w:rsid w:val="00B61D34"/>
    <w:rsid w:val="00B67E80"/>
    <w:rsid w:val="00B707BB"/>
    <w:rsid w:val="00B76477"/>
    <w:rsid w:val="00B82F3D"/>
    <w:rsid w:val="00BA3D0E"/>
    <w:rsid w:val="00BA4172"/>
    <w:rsid w:val="00BA693F"/>
    <w:rsid w:val="00BA7664"/>
    <w:rsid w:val="00BA7C63"/>
    <w:rsid w:val="00BB0594"/>
    <w:rsid w:val="00BB1BC4"/>
    <w:rsid w:val="00BB3F56"/>
    <w:rsid w:val="00BC35D7"/>
    <w:rsid w:val="00BC7C19"/>
    <w:rsid w:val="00BD2642"/>
    <w:rsid w:val="00BE0481"/>
    <w:rsid w:val="00BE1000"/>
    <w:rsid w:val="00BE600A"/>
    <w:rsid w:val="00BF2A95"/>
    <w:rsid w:val="00BF34C2"/>
    <w:rsid w:val="00BF3F08"/>
    <w:rsid w:val="00C0021D"/>
    <w:rsid w:val="00C20CC8"/>
    <w:rsid w:val="00C24CA4"/>
    <w:rsid w:val="00C3728F"/>
    <w:rsid w:val="00C37393"/>
    <w:rsid w:val="00C4171A"/>
    <w:rsid w:val="00C42A96"/>
    <w:rsid w:val="00C42ACB"/>
    <w:rsid w:val="00C45B37"/>
    <w:rsid w:val="00C5346C"/>
    <w:rsid w:val="00C53AC8"/>
    <w:rsid w:val="00C56CE9"/>
    <w:rsid w:val="00C60D12"/>
    <w:rsid w:val="00C64627"/>
    <w:rsid w:val="00C65E50"/>
    <w:rsid w:val="00C67137"/>
    <w:rsid w:val="00C70E3B"/>
    <w:rsid w:val="00C71F48"/>
    <w:rsid w:val="00C77EDD"/>
    <w:rsid w:val="00C81B4F"/>
    <w:rsid w:val="00C8261B"/>
    <w:rsid w:val="00C83988"/>
    <w:rsid w:val="00C847C4"/>
    <w:rsid w:val="00C847D4"/>
    <w:rsid w:val="00C914C8"/>
    <w:rsid w:val="00CA536A"/>
    <w:rsid w:val="00CA7BE9"/>
    <w:rsid w:val="00CA7DFB"/>
    <w:rsid w:val="00CB16A4"/>
    <w:rsid w:val="00CB4502"/>
    <w:rsid w:val="00CB79AF"/>
    <w:rsid w:val="00CC2B4B"/>
    <w:rsid w:val="00CD2F9D"/>
    <w:rsid w:val="00CD71B4"/>
    <w:rsid w:val="00CD7607"/>
    <w:rsid w:val="00CE55E4"/>
    <w:rsid w:val="00CF5997"/>
    <w:rsid w:val="00CF63B1"/>
    <w:rsid w:val="00D056E8"/>
    <w:rsid w:val="00D06AE9"/>
    <w:rsid w:val="00D12127"/>
    <w:rsid w:val="00D164A9"/>
    <w:rsid w:val="00D27793"/>
    <w:rsid w:val="00D33727"/>
    <w:rsid w:val="00D368D9"/>
    <w:rsid w:val="00D36BCA"/>
    <w:rsid w:val="00D423D8"/>
    <w:rsid w:val="00D44222"/>
    <w:rsid w:val="00D567B0"/>
    <w:rsid w:val="00D72F05"/>
    <w:rsid w:val="00D75738"/>
    <w:rsid w:val="00D96747"/>
    <w:rsid w:val="00DA23AC"/>
    <w:rsid w:val="00DA54E5"/>
    <w:rsid w:val="00DC03C1"/>
    <w:rsid w:val="00DC4D26"/>
    <w:rsid w:val="00DC5923"/>
    <w:rsid w:val="00DD2583"/>
    <w:rsid w:val="00DD51EF"/>
    <w:rsid w:val="00DD5364"/>
    <w:rsid w:val="00DD730A"/>
    <w:rsid w:val="00DE1018"/>
    <w:rsid w:val="00DE38D9"/>
    <w:rsid w:val="00DE792B"/>
    <w:rsid w:val="00E00B95"/>
    <w:rsid w:val="00E0211F"/>
    <w:rsid w:val="00E03939"/>
    <w:rsid w:val="00E15B23"/>
    <w:rsid w:val="00E15F8E"/>
    <w:rsid w:val="00E168BD"/>
    <w:rsid w:val="00E23203"/>
    <w:rsid w:val="00E34104"/>
    <w:rsid w:val="00E35D90"/>
    <w:rsid w:val="00E435E0"/>
    <w:rsid w:val="00E47A90"/>
    <w:rsid w:val="00E50635"/>
    <w:rsid w:val="00E53DC7"/>
    <w:rsid w:val="00E5774B"/>
    <w:rsid w:val="00E665D7"/>
    <w:rsid w:val="00E71AA7"/>
    <w:rsid w:val="00E778FA"/>
    <w:rsid w:val="00E8569B"/>
    <w:rsid w:val="00EA0F7C"/>
    <w:rsid w:val="00EA1F1C"/>
    <w:rsid w:val="00EA547B"/>
    <w:rsid w:val="00EB1B84"/>
    <w:rsid w:val="00EB2801"/>
    <w:rsid w:val="00EC43A8"/>
    <w:rsid w:val="00EC5016"/>
    <w:rsid w:val="00EC6625"/>
    <w:rsid w:val="00EC77A3"/>
    <w:rsid w:val="00ED1CCC"/>
    <w:rsid w:val="00ED2457"/>
    <w:rsid w:val="00ED52B4"/>
    <w:rsid w:val="00EE07CC"/>
    <w:rsid w:val="00EE0B5C"/>
    <w:rsid w:val="00EE5847"/>
    <w:rsid w:val="00EE5B8F"/>
    <w:rsid w:val="00EE5C5C"/>
    <w:rsid w:val="00EF05FE"/>
    <w:rsid w:val="00F04247"/>
    <w:rsid w:val="00F3537E"/>
    <w:rsid w:val="00F36F91"/>
    <w:rsid w:val="00F6123D"/>
    <w:rsid w:val="00F62466"/>
    <w:rsid w:val="00F6278E"/>
    <w:rsid w:val="00F763F8"/>
    <w:rsid w:val="00F84D4F"/>
    <w:rsid w:val="00F8604B"/>
    <w:rsid w:val="00F912C8"/>
    <w:rsid w:val="00FB31F1"/>
    <w:rsid w:val="00FB7C42"/>
    <w:rsid w:val="00FC22BB"/>
    <w:rsid w:val="00FC4019"/>
    <w:rsid w:val="00FE4866"/>
    <w:rsid w:val="00FE7A11"/>
    <w:rsid w:val="00FE7DE8"/>
    <w:rsid w:val="00FF2DA4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44A8B0"/>
  <w15:chartTrackingRefBased/>
  <w15:docId w15:val="{2685F160-8145-4A24-A668-6A5E021F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A5E1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BB0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A5E16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rsid w:val="009A5E1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9A5E1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0">
    <w:name w:val="Без интервала1"/>
    <w:link w:val="NoSpacingChar"/>
    <w:rsid w:val="009A5E16"/>
    <w:rPr>
      <w:rFonts w:eastAsia="Times New Roman"/>
      <w:sz w:val="22"/>
      <w:szCs w:val="22"/>
      <w:lang w:eastAsia="en-US"/>
    </w:rPr>
  </w:style>
  <w:style w:type="paragraph" w:styleId="a4">
    <w:name w:val="header"/>
    <w:basedOn w:val="a"/>
    <w:link w:val="a5"/>
    <w:rsid w:val="009A5E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9A5E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rsid w:val="009A5E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locked/>
    <w:rsid w:val="009A5E1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NoSpacingChar">
    <w:name w:val="No Spacing Char"/>
    <w:basedOn w:val="a0"/>
    <w:link w:val="10"/>
    <w:locked/>
    <w:rsid w:val="009A5E16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semiHidden/>
    <w:rsid w:val="009A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A5E1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9A5E16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A5E16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бычный1"/>
    <w:rsid w:val="009A5E16"/>
    <w:pPr>
      <w:widowControl w:val="0"/>
    </w:pPr>
    <w:rPr>
      <w:rFonts w:ascii="Times New Roman" w:hAnsi="Times New Roman"/>
    </w:rPr>
  </w:style>
  <w:style w:type="table" w:customStyle="1" w:styleId="31">
    <w:name w:val="Сетка таблицы31"/>
    <w:rsid w:val="002960B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locked/>
    <w:rsid w:val="00DC5923"/>
    <w:rPr>
      <w:b/>
      <w:bCs/>
    </w:rPr>
  </w:style>
  <w:style w:type="paragraph" w:styleId="ab">
    <w:name w:val="Normal (Web)"/>
    <w:basedOn w:val="a"/>
    <w:rsid w:val="00517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E68"/>
  </w:style>
  <w:style w:type="paragraph" w:styleId="ac">
    <w:name w:val="Body Text"/>
    <w:basedOn w:val="a"/>
    <w:link w:val="ad"/>
    <w:rsid w:val="00EA0F7C"/>
    <w:pPr>
      <w:spacing w:after="0" w:line="240" w:lineRule="auto"/>
      <w:jc w:val="both"/>
    </w:pPr>
    <w:rPr>
      <w:rFonts w:eastAsia="Calibri"/>
      <w:b/>
      <w:color w:val="000000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EA0F7C"/>
    <w:rPr>
      <w:b/>
      <w:color w:val="000000"/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EA0F7C"/>
    <w:pPr>
      <w:tabs>
        <w:tab w:val="left" w:pos="1080"/>
      </w:tabs>
      <w:spacing w:after="120" w:line="240" w:lineRule="auto"/>
      <w:ind w:left="283"/>
      <w:jc w:val="center"/>
    </w:pPr>
    <w:rPr>
      <w:rFonts w:eastAsia="Calibri"/>
      <w:b/>
      <w:color w:val="000000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EA0F7C"/>
    <w:rPr>
      <w:b/>
      <w:color w:val="000000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B05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e">
    <w:name w:val="Без интервала Знак"/>
    <w:link w:val="af"/>
    <w:uiPriority w:val="99"/>
    <w:locked/>
    <w:rsid w:val="00BB0594"/>
    <w:rPr>
      <w:rFonts w:ascii="Century Schoolbook" w:eastAsia="Times New Roman" w:hAnsi="Century Schoolbook"/>
      <w:sz w:val="24"/>
      <w:szCs w:val="24"/>
      <w:lang w:val="ru-RU" w:eastAsia="ru-RU" w:bidi="ar-SA"/>
    </w:rPr>
  </w:style>
  <w:style w:type="paragraph" w:styleId="af">
    <w:name w:val="No Spacing"/>
    <w:link w:val="ae"/>
    <w:uiPriority w:val="99"/>
    <w:qFormat/>
    <w:rsid w:val="00BB0594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 w:val="24"/>
      <w:szCs w:val="24"/>
    </w:rPr>
  </w:style>
  <w:style w:type="paragraph" w:styleId="af0">
    <w:name w:val="List Paragraph"/>
    <w:basedOn w:val="a"/>
    <w:qFormat/>
    <w:rsid w:val="007C5940"/>
    <w:pPr>
      <w:ind w:left="720"/>
      <w:contextualSpacing/>
    </w:pPr>
  </w:style>
  <w:style w:type="paragraph" w:customStyle="1" w:styleId="P1">
    <w:name w:val="P1"/>
    <w:basedOn w:val="a"/>
    <w:rsid w:val="00D33727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7B1F-A9D3-4C5C-912D-8EDCA416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Казенное общеобразовательное учреждение</vt:lpstr>
    </vt:vector>
  </TitlesOfParts>
  <Company>Microsoft</Company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Казенное общеобразовательное учреждение</dc:title>
  <dc:subject/>
  <dc:creator>я</dc:creator>
  <cp:keywords/>
  <dc:description/>
  <cp:lastModifiedBy>Учитель</cp:lastModifiedBy>
  <cp:revision>111</cp:revision>
  <cp:lastPrinted>2015-11-24T17:02:00Z</cp:lastPrinted>
  <dcterms:created xsi:type="dcterms:W3CDTF">2016-05-31T06:16:00Z</dcterms:created>
  <dcterms:modified xsi:type="dcterms:W3CDTF">2022-11-10T09:31:00Z</dcterms:modified>
</cp:coreProperties>
</file>